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BD9" w:rsidRDefault="00F14FD1" w:rsidP="00F77B15">
      <w:pPr>
        <w:tabs>
          <w:tab w:val="center" w:pos="5040"/>
        </w:tabs>
        <w:contextualSpacing/>
        <w:jc w:val="center"/>
        <w:rPr>
          <w:rFonts w:ascii="Century Gothic" w:hAnsi="Century Gothic" w:cs="Microsoft Uighur"/>
          <w:b/>
          <w:bCs/>
          <w:sz w:val="28"/>
          <w:szCs w:val="28"/>
        </w:rPr>
      </w:pPr>
      <w:r w:rsidRPr="008249EF">
        <w:rPr>
          <w:rFonts w:ascii="Century Gothic" w:hAnsi="Century Gothic" w:cs="Microsoft Uighur"/>
          <w:b/>
          <w:bCs/>
          <w:sz w:val="28"/>
          <w:szCs w:val="28"/>
        </w:rPr>
        <w:t>BOARD MEETING MINUTES EDMOND FAMILY COUNSELING, INC.</w:t>
      </w:r>
    </w:p>
    <w:p w:rsidR="00F14FD1" w:rsidRPr="008249EF" w:rsidRDefault="009823A2" w:rsidP="00F77B15">
      <w:pPr>
        <w:tabs>
          <w:tab w:val="center" w:pos="5040"/>
        </w:tabs>
        <w:contextualSpacing/>
        <w:jc w:val="center"/>
        <w:rPr>
          <w:rFonts w:ascii="Century Gothic" w:hAnsi="Century Gothic" w:cs="Microsoft Uighur"/>
          <w:b/>
          <w:bCs/>
          <w:sz w:val="28"/>
          <w:szCs w:val="28"/>
        </w:rPr>
      </w:pPr>
      <w:r>
        <w:rPr>
          <w:rFonts w:ascii="Century Gothic" w:hAnsi="Century Gothic" w:cs="Microsoft Uighur"/>
          <w:b/>
          <w:bCs/>
          <w:sz w:val="28"/>
          <w:szCs w:val="28"/>
        </w:rPr>
        <w:t>March 30, 2021</w:t>
      </w:r>
    </w:p>
    <w:p w:rsidR="00F14FD1" w:rsidRPr="00CF4E83" w:rsidRDefault="00F14FD1" w:rsidP="00F14FD1">
      <w:pPr>
        <w:contextualSpacing/>
        <w:rPr>
          <w:rFonts w:ascii="Century Gothic" w:hAnsi="Century Gothic" w:cs="Microsoft Uighur"/>
        </w:rPr>
      </w:pPr>
    </w:p>
    <w:p w:rsidR="00F14FD1" w:rsidRPr="00322F60" w:rsidRDefault="00346779" w:rsidP="00F14FD1">
      <w:pPr>
        <w:contextualSpacing/>
        <w:rPr>
          <w:rFonts w:ascii="Century Gothic" w:hAnsi="Century Gothic" w:cs="Microsoft Uighur"/>
        </w:rPr>
      </w:pPr>
      <w:r>
        <w:rPr>
          <w:rFonts w:ascii="Century Gothic" w:hAnsi="Century Gothic" w:cs="Microsoft Uighur"/>
          <w:b/>
        </w:rPr>
        <w:t>Therapist Showcase</w:t>
      </w:r>
      <w:r w:rsidR="00F14FD1" w:rsidRPr="008249EF">
        <w:rPr>
          <w:rFonts w:ascii="Century Gothic" w:hAnsi="Century Gothic" w:cs="Microsoft Uighur"/>
          <w:b/>
        </w:rPr>
        <w:t>:</w:t>
      </w:r>
      <w:r w:rsidR="00322F60">
        <w:rPr>
          <w:rFonts w:ascii="Century Gothic" w:hAnsi="Century Gothic" w:cs="Microsoft Uighur"/>
          <w:b/>
        </w:rPr>
        <w:t xml:space="preserve"> </w:t>
      </w:r>
      <w:r w:rsidR="002856B0">
        <w:rPr>
          <w:rFonts w:ascii="Century Gothic" w:hAnsi="Century Gothic" w:cs="Microsoft Uighur"/>
        </w:rPr>
        <w:t>None</w:t>
      </w:r>
    </w:p>
    <w:p w:rsidR="00503322" w:rsidRDefault="00503322" w:rsidP="00F14FD1">
      <w:pPr>
        <w:contextualSpacing/>
        <w:rPr>
          <w:rFonts w:ascii="Century Gothic" w:hAnsi="Century Gothic" w:cs="Arial"/>
          <w:color w:val="000000"/>
        </w:rPr>
      </w:pPr>
    </w:p>
    <w:p w:rsidR="00F14FD1" w:rsidRPr="00B50BDF" w:rsidRDefault="00F14FD1" w:rsidP="00F14FD1">
      <w:pPr>
        <w:contextualSpacing/>
        <w:rPr>
          <w:rFonts w:ascii="Century Gothic" w:hAnsi="Century Gothic" w:cs="Microsoft Uighur"/>
        </w:rPr>
      </w:pPr>
      <w:r w:rsidRPr="00E301F8">
        <w:rPr>
          <w:rFonts w:ascii="Century Gothic" w:hAnsi="Century Gothic" w:cs="Microsoft Uighur"/>
        </w:rPr>
        <w:t xml:space="preserve">The </w:t>
      </w:r>
      <w:r w:rsidR="00BD1FEA">
        <w:rPr>
          <w:rFonts w:ascii="Century Gothic" w:hAnsi="Century Gothic" w:cs="Microsoft Uighur"/>
        </w:rPr>
        <w:t>m</w:t>
      </w:r>
      <w:r w:rsidR="005F2E64">
        <w:rPr>
          <w:rFonts w:ascii="Century Gothic" w:hAnsi="Century Gothic" w:cs="Microsoft Uighur"/>
        </w:rPr>
        <w:t>eet</w:t>
      </w:r>
      <w:r w:rsidR="008F7916">
        <w:rPr>
          <w:rFonts w:ascii="Century Gothic" w:hAnsi="Century Gothic" w:cs="Microsoft Uighur"/>
        </w:rPr>
        <w:t xml:space="preserve">ing </w:t>
      </w:r>
      <w:r w:rsidR="00880678">
        <w:rPr>
          <w:rFonts w:ascii="Century Gothic" w:hAnsi="Century Gothic" w:cs="Microsoft Uighur"/>
        </w:rPr>
        <w:t xml:space="preserve">was called to order at </w:t>
      </w:r>
      <w:r w:rsidR="00B3170D">
        <w:rPr>
          <w:rFonts w:ascii="Century Gothic" w:hAnsi="Century Gothic" w:cs="Microsoft Uighur"/>
        </w:rPr>
        <w:t>12:01</w:t>
      </w:r>
      <w:r w:rsidR="00C87E1E">
        <w:rPr>
          <w:rFonts w:ascii="Century Gothic" w:hAnsi="Century Gothic" w:cs="Microsoft Uighur"/>
        </w:rPr>
        <w:t xml:space="preserve"> </w:t>
      </w:r>
      <w:r w:rsidRPr="00E301F8">
        <w:rPr>
          <w:rFonts w:ascii="Century Gothic" w:hAnsi="Century Gothic" w:cs="Microsoft Uighur"/>
        </w:rPr>
        <w:t>pm by</w:t>
      </w:r>
      <w:r w:rsidR="0079599C">
        <w:rPr>
          <w:rFonts w:ascii="Century Gothic" w:hAnsi="Century Gothic" w:cs="Microsoft Uighur"/>
        </w:rPr>
        <w:t xml:space="preserve"> </w:t>
      </w:r>
      <w:r w:rsidR="00113397">
        <w:rPr>
          <w:rFonts w:ascii="Century Gothic" w:hAnsi="Century Gothic" w:cs="Microsoft Uighur"/>
        </w:rPr>
        <w:t>Chris Budde</w:t>
      </w:r>
      <w:r>
        <w:rPr>
          <w:rFonts w:ascii="Century Gothic" w:hAnsi="Century Gothic" w:cs="Microsoft Uighur"/>
        </w:rPr>
        <w:t>.  Thos</w:t>
      </w:r>
      <w:r w:rsidR="00880678">
        <w:rPr>
          <w:rFonts w:ascii="Century Gothic" w:hAnsi="Century Gothic" w:cs="Microsoft Uighur"/>
        </w:rPr>
        <w:t xml:space="preserve">e in </w:t>
      </w:r>
      <w:r w:rsidR="0035217D">
        <w:rPr>
          <w:rFonts w:ascii="Century Gothic" w:hAnsi="Century Gothic" w:cs="Microsoft Uighur"/>
        </w:rPr>
        <w:t>a</w:t>
      </w:r>
      <w:r w:rsidR="00C05AAC">
        <w:rPr>
          <w:rFonts w:ascii="Century Gothic" w:hAnsi="Century Gothic" w:cs="Microsoft Uighur"/>
        </w:rPr>
        <w:t>ttendance were</w:t>
      </w:r>
      <w:r w:rsidR="00D22C8B">
        <w:rPr>
          <w:rFonts w:ascii="Century Gothic" w:hAnsi="Century Gothic" w:cs="Microsoft Uighur"/>
        </w:rPr>
        <w:t xml:space="preserve"> </w:t>
      </w:r>
      <w:r w:rsidR="0051432D">
        <w:rPr>
          <w:rFonts w:ascii="Century Gothic" w:hAnsi="Century Gothic" w:cs="Microsoft Uighur"/>
        </w:rPr>
        <w:t>Chris Budde,</w:t>
      </w:r>
      <w:r w:rsidR="00355BAE">
        <w:rPr>
          <w:rFonts w:ascii="Century Gothic" w:hAnsi="Century Gothic" w:cs="Microsoft Uighur"/>
        </w:rPr>
        <w:t xml:space="preserve"> </w:t>
      </w:r>
      <w:r w:rsidR="00C87E1E">
        <w:rPr>
          <w:rFonts w:ascii="Century Gothic" w:hAnsi="Century Gothic" w:cs="Microsoft Uighur"/>
        </w:rPr>
        <w:t>Donna Costello</w:t>
      </w:r>
      <w:r w:rsidR="002C67DF">
        <w:rPr>
          <w:rFonts w:ascii="Century Gothic" w:hAnsi="Century Gothic" w:cs="Microsoft Uighur"/>
        </w:rPr>
        <w:t>,</w:t>
      </w:r>
      <w:r w:rsidR="00B27A64">
        <w:rPr>
          <w:rFonts w:ascii="Century Gothic" w:hAnsi="Century Gothic" w:cs="Microsoft Uighur"/>
        </w:rPr>
        <w:t xml:space="preserve"> </w:t>
      </w:r>
      <w:r w:rsidR="00B3170D">
        <w:rPr>
          <w:rFonts w:ascii="Century Gothic" w:hAnsi="Century Gothic" w:cs="Microsoft Uighur"/>
        </w:rPr>
        <w:t>Aimee Yarbrough</w:t>
      </w:r>
      <w:r w:rsidR="00674421">
        <w:rPr>
          <w:rFonts w:ascii="Century Gothic" w:hAnsi="Century Gothic" w:cs="Microsoft Uighur"/>
        </w:rPr>
        <w:t xml:space="preserve">, </w:t>
      </w:r>
      <w:r w:rsidR="002856B0">
        <w:rPr>
          <w:rFonts w:ascii="Century Gothic" w:hAnsi="Century Gothic" w:cs="Microsoft Uighur"/>
        </w:rPr>
        <w:t>Kathy Matthews</w:t>
      </w:r>
      <w:r w:rsidR="00674421">
        <w:rPr>
          <w:rFonts w:ascii="Century Gothic" w:hAnsi="Century Gothic" w:cs="Microsoft Uighur"/>
        </w:rPr>
        <w:t>, Mary Johnston, Tim Bridges,</w:t>
      </w:r>
      <w:r w:rsidR="00336DCF">
        <w:rPr>
          <w:rFonts w:ascii="Century Gothic" w:hAnsi="Century Gothic" w:cs="Microsoft Uighur"/>
        </w:rPr>
        <w:t xml:space="preserve"> </w:t>
      </w:r>
      <w:r w:rsidR="00B373B1">
        <w:rPr>
          <w:rFonts w:ascii="Century Gothic" w:hAnsi="Century Gothic" w:cs="Microsoft Uighur"/>
        </w:rPr>
        <w:t xml:space="preserve">and </w:t>
      </w:r>
      <w:r w:rsidR="00113397">
        <w:rPr>
          <w:rFonts w:ascii="Century Gothic" w:hAnsi="Century Gothic" w:cs="Microsoft Uighur"/>
        </w:rPr>
        <w:t>Sarah Brown</w:t>
      </w:r>
      <w:r>
        <w:rPr>
          <w:rFonts w:ascii="Century Gothic" w:hAnsi="Century Gothic" w:cs="Microsoft Uighur"/>
        </w:rPr>
        <w:t>.</w:t>
      </w:r>
      <w:r w:rsidR="00F066EA">
        <w:rPr>
          <w:rFonts w:ascii="Century Gothic" w:hAnsi="Century Gothic" w:cs="Microsoft Uighur"/>
        </w:rPr>
        <w:t xml:space="preserve">  Staff members:</w:t>
      </w:r>
      <w:r w:rsidR="00943F34">
        <w:rPr>
          <w:rFonts w:ascii="Century Gothic" w:hAnsi="Century Gothic" w:cs="Microsoft Uighur"/>
        </w:rPr>
        <w:t xml:space="preserve"> Sheila Stinnett</w:t>
      </w:r>
      <w:r w:rsidR="002C469A">
        <w:rPr>
          <w:rFonts w:ascii="Century Gothic" w:hAnsi="Century Gothic" w:cs="Microsoft Uighur"/>
        </w:rPr>
        <w:t>,</w:t>
      </w:r>
      <w:r w:rsidR="00FF5FE2">
        <w:rPr>
          <w:rFonts w:ascii="Century Gothic" w:hAnsi="Century Gothic" w:cs="Microsoft Uighur"/>
        </w:rPr>
        <w:t xml:space="preserve"> </w:t>
      </w:r>
      <w:r w:rsidR="00387C85">
        <w:rPr>
          <w:rFonts w:ascii="Century Gothic" w:hAnsi="Century Gothic" w:cs="Microsoft Uighur"/>
        </w:rPr>
        <w:t>John Goetz,</w:t>
      </w:r>
      <w:r w:rsidR="00E168D6">
        <w:rPr>
          <w:rFonts w:ascii="Century Gothic" w:hAnsi="Century Gothic" w:cs="Microsoft Uighur"/>
        </w:rPr>
        <w:t xml:space="preserve"> </w:t>
      </w:r>
      <w:r w:rsidR="002C469A">
        <w:rPr>
          <w:rFonts w:ascii="Century Gothic" w:hAnsi="Century Gothic" w:cs="Microsoft Uighur"/>
        </w:rPr>
        <w:t>Justice Hernandez,</w:t>
      </w:r>
      <w:r w:rsidR="00BC2E37">
        <w:rPr>
          <w:rFonts w:ascii="Century Gothic" w:hAnsi="Century Gothic" w:cs="Microsoft Uighur"/>
        </w:rPr>
        <w:t xml:space="preserve"> and Lynn Reese </w:t>
      </w:r>
      <w:r w:rsidRPr="00A47C75">
        <w:rPr>
          <w:rFonts w:ascii="Century Gothic" w:hAnsi="Century Gothic" w:cs="Microsoft Uighur"/>
          <w:b/>
        </w:rPr>
        <w:t>Absent</w:t>
      </w:r>
      <w:r>
        <w:rPr>
          <w:rFonts w:ascii="Century Gothic" w:hAnsi="Century Gothic" w:cs="Microsoft Uighur"/>
        </w:rPr>
        <w:t>:</w:t>
      </w:r>
      <w:r w:rsidR="002C67DF">
        <w:rPr>
          <w:rFonts w:ascii="Century Gothic" w:hAnsi="Century Gothic" w:cs="Microsoft Uighur"/>
        </w:rPr>
        <w:t xml:space="preserve"> </w:t>
      </w:r>
      <w:proofErr w:type="spellStart"/>
      <w:r w:rsidR="002856B0">
        <w:rPr>
          <w:rFonts w:ascii="Century Gothic" w:hAnsi="Century Gothic" w:cs="Microsoft Uighur"/>
        </w:rPr>
        <w:t>Suhani</w:t>
      </w:r>
      <w:proofErr w:type="spellEnd"/>
      <w:r w:rsidR="002856B0">
        <w:rPr>
          <w:rFonts w:ascii="Century Gothic" w:hAnsi="Century Gothic" w:cs="Microsoft Uighur"/>
        </w:rPr>
        <w:t xml:space="preserve"> </w:t>
      </w:r>
      <w:proofErr w:type="spellStart"/>
      <w:r w:rsidR="002856B0">
        <w:rPr>
          <w:rFonts w:ascii="Century Gothic" w:hAnsi="Century Gothic" w:cs="Microsoft Uighur"/>
        </w:rPr>
        <w:t>Lageman</w:t>
      </w:r>
      <w:proofErr w:type="spellEnd"/>
      <w:r w:rsidR="00B3170D">
        <w:rPr>
          <w:rFonts w:ascii="Century Gothic" w:hAnsi="Century Gothic" w:cs="Microsoft Uighur"/>
        </w:rPr>
        <w:t>, Mike Largent</w:t>
      </w:r>
    </w:p>
    <w:p w:rsidR="00F14FD1" w:rsidRDefault="00F14FD1" w:rsidP="00F14FD1">
      <w:pPr>
        <w:contextualSpacing/>
        <w:rPr>
          <w:rFonts w:ascii="Century Gothic" w:hAnsi="Century Gothic" w:cs="Microsoft Uighur"/>
        </w:rPr>
      </w:pPr>
    </w:p>
    <w:p w:rsidR="00521D53" w:rsidRDefault="00F14FD1" w:rsidP="00F14FD1">
      <w:pPr>
        <w:contextualSpacing/>
        <w:rPr>
          <w:rFonts w:ascii="Century Gothic" w:hAnsi="Century Gothic" w:cs="Microsoft Uighur"/>
        </w:rPr>
      </w:pPr>
      <w:r w:rsidRPr="00E301F8">
        <w:rPr>
          <w:rFonts w:ascii="Century Gothic" w:hAnsi="Century Gothic" w:cs="Microsoft Uighur"/>
          <w:b/>
          <w:bCs/>
        </w:rPr>
        <w:t>Consent Agenda Items Presented:</w:t>
      </w:r>
      <w:r>
        <w:rPr>
          <w:rFonts w:ascii="Century Gothic" w:hAnsi="Century Gothic" w:cs="Microsoft Uighur"/>
        </w:rPr>
        <w:t xml:space="preserve"> </w:t>
      </w:r>
      <w:r w:rsidR="00113397">
        <w:rPr>
          <w:rFonts w:ascii="Century Gothic" w:hAnsi="Century Gothic" w:cs="Microsoft Uighur"/>
        </w:rPr>
        <w:t xml:space="preserve">A motion was made to approve the consent agenda by </w:t>
      </w:r>
      <w:r w:rsidR="002856B0">
        <w:rPr>
          <w:rFonts w:ascii="Century Gothic" w:hAnsi="Century Gothic" w:cs="Microsoft Uighur"/>
        </w:rPr>
        <w:t>Tim Bridges</w:t>
      </w:r>
      <w:r w:rsidR="00113397">
        <w:rPr>
          <w:rFonts w:ascii="Century Gothic" w:hAnsi="Century Gothic" w:cs="Microsoft Uighur"/>
        </w:rPr>
        <w:t xml:space="preserve"> and seconded by </w:t>
      </w:r>
      <w:r w:rsidR="002856B0">
        <w:rPr>
          <w:rFonts w:ascii="Century Gothic" w:hAnsi="Century Gothic" w:cs="Microsoft Uighur"/>
        </w:rPr>
        <w:t>Donna Costello</w:t>
      </w:r>
      <w:r w:rsidR="00113397">
        <w:rPr>
          <w:rFonts w:ascii="Century Gothic" w:hAnsi="Century Gothic" w:cs="Microsoft Uighur"/>
        </w:rPr>
        <w:t>; the board unanimously approved.</w:t>
      </w:r>
      <w:r w:rsidR="00926B3A">
        <w:rPr>
          <w:rFonts w:ascii="Century Gothic" w:hAnsi="Century Gothic" w:cs="Microsoft Uighur"/>
        </w:rPr>
        <w:t xml:space="preserve"> </w:t>
      </w:r>
      <w:r w:rsidR="00521D53">
        <w:rPr>
          <w:rFonts w:ascii="Century Gothic" w:hAnsi="Century Gothic" w:cs="Microsoft Uighur"/>
        </w:rPr>
        <w:t xml:space="preserve"> </w:t>
      </w:r>
    </w:p>
    <w:p w:rsidR="00F14FD1" w:rsidRDefault="00F14FD1" w:rsidP="00F14FD1">
      <w:pPr>
        <w:pStyle w:val="PlainText"/>
        <w:contextualSpacing/>
        <w:rPr>
          <w:rFonts w:ascii="Century Gothic" w:hAnsi="Century Gothic" w:cs="Microsoft Uighur"/>
          <w:b/>
          <w:bCs/>
          <w:sz w:val="28"/>
          <w:szCs w:val="28"/>
        </w:rPr>
      </w:pPr>
    </w:p>
    <w:p w:rsidR="00792831" w:rsidRDefault="00557DB2" w:rsidP="00F14FD1">
      <w:pPr>
        <w:pStyle w:val="PlainText"/>
        <w:contextualSpacing/>
        <w:rPr>
          <w:rFonts w:ascii="Century Gothic" w:hAnsi="Century Gothic" w:cs="Microsoft Uighur"/>
          <w:b/>
          <w:bCs/>
          <w:sz w:val="28"/>
          <w:szCs w:val="28"/>
        </w:rPr>
      </w:pPr>
      <w:r>
        <w:rPr>
          <w:rFonts w:ascii="Century Gothic" w:hAnsi="Century Gothic" w:cs="Microsoft Uighur"/>
          <w:b/>
          <w:bCs/>
          <w:sz w:val="28"/>
          <w:szCs w:val="28"/>
        </w:rPr>
        <w:t>Old Business</w:t>
      </w:r>
      <w:r w:rsidR="00AC7C5B">
        <w:rPr>
          <w:rFonts w:ascii="Century Gothic" w:hAnsi="Century Gothic" w:cs="Microsoft Uighur"/>
          <w:b/>
          <w:bCs/>
          <w:sz w:val="28"/>
          <w:szCs w:val="28"/>
        </w:rPr>
        <w:t>:</w:t>
      </w:r>
      <w:r w:rsidR="00B3170D">
        <w:rPr>
          <w:rFonts w:ascii="Century Gothic" w:hAnsi="Century Gothic" w:cs="Microsoft Uighur"/>
          <w:b/>
          <w:bCs/>
          <w:sz w:val="28"/>
          <w:szCs w:val="28"/>
        </w:rPr>
        <w:t xml:space="preserve"> None</w:t>
      </w:r>
    </w:p>
    <w:p w:rsidR="00434AFB" w:rsidRPr="00434AFB" w:rsidRDefault="00434AFB" w:rsidP="00F14FD1">
      <w:pPr>
        <w:pStyle w:val="PlainText"/>
        <w:contextualSpacing/>
        <w:rPr>
          <w:rFonts w:ascii="Century Gothic" w:hAnsi="Century Gothic" w:cs="Microsoft Uighur"/>
          <w:bCs/>
          <w:sz w:val="24"/>
          <w:szCs w:val="28"/>
        </w:rPr>
      </w:pPr>
    </w:p>
    <w:p w:rsidR="005D5F14" w:rsidRDefault="003D2792" w:rsidP="00F14FD1">
      <w:pPr>
        <w:pStyle w:val="PlainText"/>
        <w:contextualSpacing/>
        <w:rPr>
          <w:rFonts w:ascii="Century Gothic" w:hAnsi="Century Gothic" w:cs="Microsoft Uighur"/>
          <w:b/>
          <w:bCs/>
          <w:sz w:val="28"/>
          <w:szCs w:val="28"/>
        </w:rPr>
      </w:pPr>
      <w:r>
        <w:rPr>
          <w:rFonts w:ascii="Century Gothic" w:hAnsi="Century Gothic" w:cs="Microsoft Uighur"/>
          <w:b/>
          <w:bCs/>
          <w:sz w:val="28"/>
          <w:szCs w:val="28"/>
        </w:rPr>
        <w:t>New Business:</w:t>
      </w:r>
    </w:p>
    <w:p w:rsidR="007249B7" w:rsidRDefault="007249B7" w:rsidP="00F14FD1">
      <w:pPr>
        <w:pStyle w:val="PlainText"/>
        <w:contextualSpacing/>
        <w:rPr>
          <w:rFonts w:ascii="Century Gothic" w:hAnsi="Century Gothic" w:cs="Microsoft Uighur"/>
          <w:b/>
          <w:bCs/>
          <w:sz w:val="28"/>
          <w:szCs w:val="28"/>
        </w:rPr>
      </w:pPr>
    </w:p>
    <w:p w:rsidR="00CC7814" w:rsidRDefault="00B3170D" w:rsidP="00DA378A">
      <w:pPr>
        <w:pStyle w:val="PlainText"/>
        <w:contextualSpacing/>
        <w:rPr>
          <w:rFonts w:ascii="Century Gothic" w:hAnsi="Century Gothic" w:cs="Microsoft Uighur"/>
          <w:bCs/>
          <w:sz w:val="24"/>
          <w:szCs w:val="28"/>
        </w:rPr>
      </w:pPr>
      <w:r>
        <w:rPr>
          <w:rFonts w:ascii="Century Gothic" w:hAnsi="Century Gothic" w:cs="Microsoft Uighur"/>
          <w:b/>
          <w:bCs/>
          <w:sz w:val="24"/>
          <w:szCs w:val="28"/>
        </w:rPr>
        <w:t>Possible consideration and vote to enter executive session under the advisement of attorney Hugh Robert as per title 25 Oklahoma statute 307 (b)(7)</w:t>
      </w:r>
      <w:r w:rsidR="00DA1BAA" w:rsidRPr="003F2DA9">
        <w:rPr>
          <w:rFonts w:ascii="Century Gothic" w:hAnsi="Century Gothic" w:cs="Microsoft Uighur"/>
          <w:b/>
          <w:bCs/>
          <w:sz w:val="24"/>
          <w:szCs w:val="28"/>
        </w:rPr>
        <w:t>:</w:t>
      </w:r>
      <w:r w:rsidR="00E47E50">
        <w:rPr>
          <w:rFonts w:ascii="Century Gothic" w:hAnsi="Century Gothic" w:cs="Microsoft Uighur"/>
          <w:b/>
          <w:bCs/>
          <w:sz w:val="24"/>
          <w:szCs w:val="28"/>
        </w:rPr>
        <w:t xml:space="preserve"> </w:t>
      </w:r>
      <w:r>
        <w:rPr>
          <w:rFonts w:ascii="Century Gothic" w:hAnsi="Century Gothic" w:cs="Microsoft Uighur"/>
          <w:bCs/>
          <w:sz w:val="24"/>
          <w:szCs w:val="28"/>
        </w:rPr>
        <w:t>A motion to enter executive session was made by Tim Bridges and seconded by Kathy Matthews; the board unanimously approved.</w:t>
      </w:r>
    </w:p>
    <w:p w:rsidR="00CC7814" w:rsidRDefault="00CC7814" w:rsidP="00DA378A">
      <w:pPr>
        <w:pStyle w:val="PlainText"/>
        <w:contextualSpacing/>
        <w:rPr>
          <w:rFonts w:ascii="Century Gothic" w:hAnsi="Century Gothic" w:cs="Microsoft Uighur"/>
          <w:bCs/>
          <w:sz w:val="24"/>
          <w:szCs w:val="28"/>
        </w:rPr>
      </w:pPr>
    </w:p>
    <w:p w:rsidR="00E72CFE" w:rsidRDefault="00B3170D" w:rsidP="00DA378A">
      <w:pPr>
        <w:pStyle w:val="PlainText"/>
        <w:contextualSpacing/>
        <w:rPr>
          <w:rFonts w:ascii="Century Gothic" w:hAnsi="Century Gothic" w:cs="Microsoft Uighur"/>
          <w:bCs/>
          <w:sz w:val="24"/>
          <w:szCs w:val="28"/>
        </w:rPr>
      </w:pPr>
      <w:r>
        <w:rPr>
          <w:rFonts w:ascii="Century Gothic" w:hAnsi="Century Gothic" w:cs="Microsoft Uighur"/>
          <w:b/>
          <w:bCs/>
          <w:sz w:val="24"/>
          <w:szCs w:val="28"/>
        </w:rPr>
        <w:t>Possible consideration and vote to enter regular board session</w:t>
      </w:r>
      <w:r w:rsidR="00090708">
        <w:rPr>
          <w:rFonts w:ascii="Century Gothic" w:hAnsi="Century Gothic" w:cs="Microsoft Uighur"/>
          <w:b/>
          <w:bCs/>
          <w:sz w:val="24"/>
          <w:szCs w:val="28"/>
        </w:rPr>
        <w:t>:</w:t>
      </w:r>
      <w:r w:rsidR="00E47E50">
        <w:rPr>
          <w:rFonts w:ascii="Century Gothic" w:hAnsi="Century Gothic" w:cs="Microsoft Uighur"/>
          <w:b/>
          <w:bCs/>
          <w:sz w:val="24"/>
          <w:szCs w:val="28"/>
        </w:rPr>
        <w:t xml:space="preserve"> </w:t>
      </w:r>
      <w:r>
        <w:rPr>
          <w:rFonts w:ascii="Century Gothic" w:hAnsi="Century Gothic" w:cs="Microsoft Uighur"/>
          <w:bCs/>
          <w:sz w:val="24"/>
          <w:szCs w:val="28"/>
        </w:rPr>
        <w:t>A motion to enter regular session was made by Kathy Matthews and seconded by Tim Bridges; the board unanimously approved.</w:t>
      </w:r>
    </w:p>
    <w:p w:rsidR="00784AEB" w:rsidRDefault="00784AEB" w:rsidP="00DA378A">
      <w:pPr>
        <w:pStyle w:val="PlainText"/>
        <w:contextualSpacing/>
        <w:rPr>
          <w:rFonts w:ascii="Century Gothic" w:hAnsi="Century Gothic" w:cs="Microsoft Uighur"/>
          <w:bCs/>
          <w:sz w:val="24"/>
          <w:szCs w:val="28"/>
        </w:rPr>
      </w:pPr>
    </w:p>
    <w:p w:rsidR="00784AEB" w:rsidRDefault="00B3170D" w:rsidP="00DA378A">
      <w:pPr>
        <w:pStyle w:val="PlainText"/>
        <w:contextualSpacing/>
        <w:rPr>
          <w:rFonts w:ascii="Century Gothic" w:hAnsi="Century Gothic" w:cs="Microsoft Uighur"/>
          <w:bCs/>
          <w:sz w:val="24"/>
          <w:szCs w:val="28"/>
        </w:rPr>
      </w:pPr>
      <w:r>
        <w:rPr>
          <w:rFonts w:ascii="Century Gothic" w:hAnsi="Century Gothic" w:cs="Microsoft Uighur"/>
          <w:b/>
          <w:bCs/>
          <w:sz w:val="24"/>
          <w:szCs w:val="28"/>
        </w:rPr>
        <w:t>Possible consideration and vote on any motions as a result of executive session:</w:t>
      </w:r>
      <w:r w:rsidR="00784AEB">
        <w:rPr>
          <w:rFonts w:ascii="Century Gothic" w:hAnsi="Century Gothic" w:cs="Microsoft Uighur"/>
          <w:b/>
          <w:bCs/>
          <w:sz w:val="24"/>
          <w:szCs w:val="28"/>
        </w:rPr>
        <w:t xml:space="preserve"> </w:t>
      </w:r>
      <w:r w:rsidR="00620828" w:rsidRPr="00620828">
        <w:rPr>
          <w:rFonts w:ascii="Century Gothic" w:hAnsi="Century Gothic" w:cs="Microsoft Uighur"/>
          <w:bCs/>
          <w:sz w:val="24"/>
          <w:szCs w:val="28"/>
        </w:rPr>
        <w:t>A</w:t>
      </w:r>
      <w:r w:rsidR="00620828">
        <w:rPr>
          <w:rFonts w:ascii="Century Gothic" w:hAnsi="Century Gothic" w:cs="Microsoft Uighur"/>
          <w:b/>
          <w:bCs/>
          <w:sz w:val="24"/>
          <w:szCs w:val="28"/>
        </w:rPr>
        <w:t xml:space="preserve"> </w:t>
      </w:r>
      <w:r w:rsidR="00620828">
        <w:rPr>
          <w:rFonts w:ascii="Century Gothic" w:hAnsi="Century Gothic" w:cs="Microsoft Uighur"/>
          <w:bCs/>
          <w:sz w:val="24"/>
          <w:szCs w:val="28"/>
        </w:rPr>
        <w:t>m</w:t>
      </w:r>
      <w:r w:rsidR="00620828" w:rsidRPr="00620828">
        <w:rPr>
          <w:rFonts w:ascii="Century Gothic" w:hAnsi="Century Gothic" w:cs="Microsoft Uighur"/>
          <w:bCs/>
          <w:sz w:val="24"/>
          <w:szCs w:val="28"/>
        </w:rPr>
        <w:t xml:space="preserve">otion to follow the direction of the agency’s legal counsel in regards to </w:t>
      </w:r>
      <w:r w:rsidR="00620828">
        <w:rPr>
          <w:rFonts w:ascii="Century Gothic" w:hAnsi="Century Gothic" w:cs="Microsoft Uighur"/>
          <w:bCs/>
          <w:sz w:val="24"/>
          <w:szCs w:val="28"/>
        </w:rPr>
        <w:t xml:space="preserve">termination of agency personnel </w:t>
      </w:r>
      <w:r>
        <w:rPr>
          <w:rFonts w:ascii="Century Gothic" w:hAnsi="Century Gothic" w:cs="Microsoft Uighur"/>
          <w:bCs/>
          <w:sz w:val="24"/>
          <w:szCs w:val="28"/>
        </w:rPr>
        <w:t xml:space="preserve">was made by Tim Bridges and seconded by Aimee Yarbrough; the board unanimously approved. </w:t>
      </w:r>
    </w:p>
    <w:p w:rsidR="00B3170D" w:rsidRDefault="00B3170D" w:rsidP="00DA378A">
      <w:pPr>
        <w:pStyle w:val="PlainText"/>
        <w:contextualSpacing/>
        <w:rPr>
          <w:rFonts w:ascii="Century Gothic" w:hAnsi="Century Gothic" w:cs="Microsoft Uighur"/>
          <w:bCs/>
          <w:sz w:val="24"/>
          <w:szCs w:val="28"/>
        </w:rPr>
      </w:pPr>
    </w:p>
    <w:p w:rsidR="00B3170D" w:rsidRDefault="00B3170D" w:rsidP="00DA378A">
      <w:pPr>
        <w:pStyle w:val="PlainText"/>
        <w:contextualSpacing/>
        <w:rPr>
          <w:rFonts w:ascii="Century Gothic" w:hAnsi="Century Gothic" w:cs="Microsoft Uighur"/>
          <w:bCs/>
          <w:sz w:val="24"/>
          <w:szCs w:val="28"/>
        </w:rPr>
      </w:pPr>
      <w:r>
        <w:rPr>
          <w:rFonts w:ascii="Century Gothic" w:hAnsi="Century Gothic" w:cs="Microsoft Uighur"/>
          <w:bCs/>
          <w:sz w:val="24"/>
          <w:szCs w:val="28"/>
        </w:rPr>
        <w:t xml:space="preserve">A </w:t>
      </w:r>
      <w:r w:rsidR="00620828">
        <w:rPr>
          <w:rFonts w:ascii="Century Gothic" w:hAnsi="Century Gothic" w:cs="Microsoft Uighur"/>
          <w:bCs/>
          <w:sz w:val="24"/>
          <w:szCs w:val="28"/>
        </w:rPr>
        <w:t>m</w:t>
      </w:r>
      <w:r w:rsidR="00620828" w:rsidRPr="00620828">
        <w:rPr>
          <w:rFonts w:ascii="Century Gothic" w:hAnsi="Century Gothic" w:cs="Microsoft Uighur"/>
          <w:bCs/>
          <w:sz w:val="24"/>
          <w:szCs w:val="28"/>
        </w:rPr>
        <w:t xml:space="preserve">otion </w:t>
      </w:r>
      <w:r w:rsidR="00620828">
        <w:rPr>
          <w:rFonts w:ascii="Century Gothic" w:hAnsi="Century Gothic" w:cs="Microsoft Uighur"/>
          <w:bCs/>
          <w:sz w:val="24"/>
          <w:szCs w:val="28"/>
        </w:rPr>
        <w:t xml:space="preserve">was made </w:t>
      </w:r>
      <w:r w:rsidR="00620828" w:rsidRPr="00620828">
        <w:rPr>
          <w:rFonts w:ascii="Century Gothic" w:hAnsi="Century Gothic" w:cs="Microsoft Uighur"/>
          <w:bCs/>
          <w:sz w:val="24"/>
          <w:szCs w:val="28"/>
        </w:rPr>
        <w:t>to contact and contract with Jackie Shaw LPC to conduct and complete a file review. The results of the review will be reported to the board at a future meeting</w:t>
      </w:r>
      <w:r w:rsidR="00620828">
        <w:rPr>
          <w:rFonts w:ascii="Century Gothic" w:hAnsi="Century Gothic" w:cs="Microsoft Uighur"/>
          <w:bCs/>
          <w:sz w:val="24"/>
          <w:szCs w:val="28"/>
        </w:rPr>
        <w:t xml:space="preserve">. The motion was </w:t>
      </w:r>
      <w:r>
        <w:rPr>
          <w:rFonts w:ascii="Century Gothic" w:hAnsi="Century Gothic" w:cs="Microsoft Uighur"/>
          <w:bCs/>
          <w:sz w:val="24"/>
          <w:szCs w:val="28"/>
        </w:rPr>
        <w:t>made by Tim Bridges and seconded by Kathy Matthews; the board unanimously approved.</w:t>
      </w:r>
      <w:bookmarkStart w:id="0" w:name="_GoBack"/>
      <w:bookmarkEnd w:id="0"/>
    </w:p>
    <w:p w:rsidR="00784AEB" w:rsidRDefault="00784AEB" w:rsidP="00DA378A">
      <w:pPr>
        <w:pStyle w:val="PlainText"/>
        <w:contextualSpacing/>
        <w:rPr>
          <w:rFonts w:ascii="Century Gothic" w:hAnsi="Century Gothic" w:cs="Microsoft Uighur"/>
          <w:bCs/>
          <w:sz w:val="24"/>
          <w:szCs w:val="28"/>
        </w:rPr>
      </w:pPr>
    </w:p>
    <w:p w:rsidR="00784AEB" w:rsidRDefault="00B3170D" w:rsidP="00DA378A">
      <w:pPr>
        <w:pStyle w:val="PlainText"/>
        <w:contextualSpacing/>
        <w:rPr>
          <w:rFonts w:ascii="Century Gothic" w:hAnsi="Century Gothic" w:cs="Microsoft Uighur"/>
          <w:bCs/>
          <w:sz w:val="24"/>
          <w:szCs w:val="28"/>
        </w:rPr>
      </w:pPr>
      <w:r>
        <w:rPr>
          <w:rFonts w:ascii="Century Gothic" w:hAnsi="Century Gothic" w:cs="Microsoft Uighur"/>
          <w:b/>
          <w:bCs/>
          <w:sz w:val="24"/>
          <w:szCs w:val="28"/>
        </w:rPr>
        <w:t>Discussion and possible vote concerning ADSAC certification</w:t>
      </w:r>
      <w:r w:rsidR="00784AEB">
        <w:rPr>
          <w:rFonts w:ascii="Century Gothic" w:hAnsi="Century Gothic" w:cs="Microsoft Uighur"/>
          <w:b/>
          <w:bCs/>
          <w:sz w:val="24"/>
          <w:szCs w:val="28"/>
        </w:rPr>
        <w:t xml:space="preserve">: </w:t>
      </w:r>
      <w:r>
        <w:rPr>
          <w:rFonts w:ascii="Century Gothic" w:hAnsi="Century Gothic" w:cs="Microsoft Uighur"/>
          <w:bCs/>
          <w:sz w:val="24"/>
          <w:szCs w:val="28"/>
        </w:rPr>
        <w:t>Sheila reported that the agency’s ADSAC certification renewal was due this week.</w:t>
      </w:r>
      <w:r w:rsidR="00BC17E7">
        <w:rPr>
          <w:rFonts w:ascii="Century Gothic" w:hAnsi="Century Gothic" w:cs="Microsoft Uighur"/>
          <w:bCs/>
          <w:sz w:val="24"/>
          <w:szCs w:val="28"/>
        </w:rPr>
        <w:t xml:space="preserve"> COVID-19 has greatly impacted participation in our DUI schools and the agency’s ADSAC assessor is retiring as well. For these reasons, Sheila discussed the possibility of voluntarily relinquishing our ADSAC certification with the board. A motion </w:t>
      </w:r>
      <w:r w:rsidR="009106A9">
        <w:rPr>
          <w:rFonts w:ascii="Century Gothic" w:hAnsi="Century Gothic" w:cs="Microsoft Uighur"/>
          <w:bCs/>
          <w:sz w:val="24"/>
          <w:szCs w:val="28"/>
        </w:rPr>
        <w:t>to terminate our ADSAC certification was made by Kathy Matthews and seconded by Donna Costello; the board unanimously approved.</w:t>
      </w:r>
    </w:p>
    <w:p w:rsidR="00784AEB" w:rsidRDefault="00784AEB" w:rsidP="00DA378A">
      <w:pPr>
        <w:pStyle w:val="PlainText"/>
        <w:contextualSpacing/>
        <w:rPr>
          <w:rFonts w:ascii="Century Gothic" w:hAnsi="Century Gothic" w:cs="Microsoft Uighur"/>
          <w:bCs/>
          <w:sz w:val="24"/>
          <w:szCs w:val="28"/>
        </w:rPr>
      </w:pPr>
    </w:p>
    <w:p w:rsidR="00626333" w:rsidRDefault="00625D1A" w:rsidP="00DA378A">
      <w:pPr>
        <w:pStyle w:val="PlainText"/>
        <w:contextualSpacing/>
        <w:rPr>
          <w:rFonts w:ascii="Century Gothic" w:hAnsi="Century Gothic" w:cs="Microsoft Uighur"/>
          <w:bCs/>
          <w:sz w:val="24"/>
          <w:szCs w:val="28"/>
        </w:rPr>
      </w:pPr>
      <w:r>
        <w:rPr>
          <w:rFonts w:ascii="Century Gothic" w:hAnsi="Century Gothic" w:cs="Microsoft Uighur"/>
          <w:b/>
          <w:bCs/>
          <w:sz w:val="24"/>
          <w:szCs w:val="28"/>
        </w:rPr>
        <w:t>Possible consideration and vote to approve resignation letters from Belinda Crosier and Elaine King</w:t>
      </w:r>
      <w:r w:rsidR="00784AEB">
        <w:rPr>
          <w:rFonts w:ascii="Century Gothic" w:hAnsi="Century Gothic" w:cs="Microsoft Uighur"/>
          <w:b/>
          <w:bCs/>
          <w:sz w:val="24"/>
          <w:szCs w:val="28"/>
        </w:rPr>
        <w:t xml:space="preserve">: </w:t>
      </w:r>
      <w:r w:rsidR="00DF600B">
        <w:rPr>
          <w:rFonts w:ascii="Century Gothic" w:hAnsi="Century Gothic" w:cs="Microsoft Uighur"/>
          <w:bCs/>
          <w:sz w:val="24"/>
          <w:szCs w:val="28"/>
        </w:rPr>
        <w:t xml:space="preserve">A motion to approve resignation letters from Belinda Crosier and </w:t>
      </w:r>
      <w:r w:rsidR="00DF600B">
        <w:rPr>
          <w:rFonts w:ascii="Century Gothic" w:hAnsi="Century Gothic" w:cs="Microsoft Uighur"/>
          <w:bCs/>
          <w:sz w:val="24"/>
          <w:szCs w:val="28"/>
        </w:rPr>
        <w:lastRenderedPageBreak/>
        <w:t>Elaine King was made by Tim Bridges and seconded by Kathy Matthews; the board unanimously approved.</w:t>
      </w:r>
    </w:p>
    <w:p w:rsidR="00626333" w:rsidRDefault="00626333" w:rsidP="00DA378A">
      <w:pPr>
        <w:pStyle w:val="PlainText"/>
        <w:contextualSpacing/>
        <w:rPr>
          <w:rFonts w:ascii="Century Gothic" w:hAnsi="Century Gothic" w:cs="Microsoft Uighur"/>
          <w:bCs/>
          <w:sz w:val="24"/>
          <w:szCs w:val="28"/>
        </w:rPr>
      </w:pPr>
    </w:p>
    <w:p w:rsidR="00626333" w:rsidRDefault="00DF600B" w:rsidP="00DA378A">
      <w:pPr>
        <w:pStyle w:val="PlainText"/>
        <w:contextualSpacing/>
        <w:rPr>
          <w:rFonts w:ascii="Century Gothic" w:hAnsi="Century Gothic" w:cs="Microsoft Uighur"/>
          <w:bCs/>
          <w:sz w:val="24"/>
          <w:szCs w:val="28"/>
        </w:rPr>
      </w:pPr>
      <w:r>
        <w:rPr>
          <w:rFonts w:ascii="Century Gothic" w:hAnsi="Century Gothic" w:cs="Microsoft Uighur"/>
          <w:b/>
          <w:bCs/>
          <w:sz w:val="24"/>
          <w:szCs w:val="28"/>
        </w:rPr>
        <w:t>COVID-19 update</w:t>
      </w:r>
      <w:r w:rsidR="00626333">
        <w:rPr>
          <w:rFonts w:ascii="Century Gothic" w:hAnsi="Century Gothic" w:cs="Microsoft Uighur"/>
          <w:b/>
          <w:bCs/>
          <w:sz w:val="24"/>
          <w:szCs w:val="28"/>
        </w:rPr>
        <w:t xml:space="preserve">: </w:t>
      </w:r>
      <w:r>
        <w:rPr>
          <w:rFonts w:ascii="Century Gothic" w:hAnsi="Century Gothic" w:cs="Microsoft Uighur"/>
          <w:bCs/>
          <w:sz w:val="24"/>
          <w:szCs w:val="28"/>
        </w:rPr>
        <w:t>Edmond has lifted the mask mandate we are still asking clients to wear masks in the lobby/hallways. All staff members will be vaccinated by the end of the month.</w:t>
      </w:r>
    </w:p>
    <w:p w:rsidR="00AF15E1" w:rsidRDefault="00AF15E1" w:rsidP="00DA378A">
      <w:pPr>
        <w:pStyle w:val="PlainText"/>
        <w:contextualSpacing/>
        <w:rPr>
          <w:rFonts w:ascii="Century Gothic" w:hAnsi="Century Gothic" w:cs="Microsoft Uighur"/>
          <w:bCs/>
          <w:sz w:val="24"/>
          <w:szCs w:val="28"/>
        </w:rPr>
      </w:pPr>
    </w:p>
    <w:p w:rsidR="00AF15E1" w:rsidRDefault="00DF600B" w:rsidP="00DA378A">
      <w:pPr>
        <w:pStyle w:val="PlainText"/>
        <w:contextualSpacing/>
        <w:rPr>
          <w:rFonts w:ascii="Century Gothic" w:hAnsi="Century Gothic" w:cs="Microsoft Uighur"/>
          <w:bCs/>
          <w:sz w:val="24"/>
          <w:szCs w:val="28"/>
        </w:rPr>
      </w:pPr>
      <w:r>
        <w:rPr>
          <w:rFonts w:ascii="Century Gothic" w:hAnsi="Century Gothic" w:cs="Microsoft Uighur"/>
          <w:b/>
          <w:bCs/>
          <w:sz w:val="24"/>
          <w:szCs w:val="28"/>
        </w:rPr>
        <w:t>Update on OJA request for allocation application and “Community Action with Targeted Solutions” process</w:t>
      </w:r>
      <w:r w:rsidR="00AF15E1">
        <w:rPr>
          <w:rFonts w:ascii="Century Gothic" w:hAnsi="Century Gothic" w:cs="Microsoft Uighur"/>
          <w:b/>
          <w:bCs/>
          <w:sz w:val="24"/>
          <w:szCs w:val="28"/>
        </w:rPr>
        <w:t xml:space="preserve">: </w:t>
      </w:r>
      <w:r w:rsidR="003050D1">
        <w:rPr>
          <w:rFonts w:ascii="Century Gothic" w:hAnsi="Century Gothic" w:cs="Microsoft Uighur"/>
          <w:bCs/>
          <w:sz w:val="24"/>
          <w:szCs w:val="28"/>
        </w:rPr>
        <w:t xml:space="preserve">Sheila is working on gathering data for the </w:t>
      </w:r>
      <w:r w:rsidR="007C2456">
        <w:rPr>
          <w:rFonts w:ascii="Century Gothic" w:hAnsi="Century Gothic" w:cs="Microsoft Uighur"/>
          <w:bCs/>
          <w:sz w:val="24"/>
          <w:szCs w:val="28"/>
        </w:rPr>
        <w:t>new community oriented</w:t>
      </w:r>
      <w:r w:rsidR="003050D1">
        <w:rPr>
          <w:rFonts w:ascii="Century Gothic" w:hAnsi="Century Gothic" w:cs="Microsoft Uighur"/>
          <w:bCs/>
          <w:sz w:val="24"/>
          <w:szCs w:val="28"/>
        </w:rPr>
        <w:t xml:space="preserve"> process required for the RFA. Funding will be directly related to this new process.</w:t>
      </w:r>
    </w:p>
    <w:p w:rsidR="007C19C1" w:rsidRDefault="007C19C1" w:rsidP="00DA378A">
      <w:pPr>
        <w:pStyle w:val="PlainText"/>
        <w:contextualSpacing/>
        <w:rPr>
          <w:rFonts w:ascii="Century Gothic" w:hAnsi="Century Gothic" w:cs="Microsoft Uighur"/>
          <w:bCs/>
          <w:sz w:val="24"/>
          <w:szCs w:val="28"/>
        </w:rPr>
      </w:pPr>
    </w:p>
    <w:p w:rsidR="007C19C1" w:rsidRPr="007C19C1" w:rsidRDefault="007C19C1" w:rsidP="00DA378A">
      <w:pPr>
        <w:pStyle w:val="PlainText"/>
        <w:contextualSpacing/>
        <w:rPr>
          <w:rFonts w:ascii="Century Gothic" w:hAnsi="Century Gothic" w:cs="Microsoft Uighur"/>
          <w:bCs/>
          <w:sz w:val="24"/>
          <w:szCs w:val="28"/>
        </w:rPr>
      </w:pPr>
      <w:r>
        <w:rPr>
          <w:rFonts w:ascii="Century Gothic" w:hAnsi="Century Gothic" w:cs="Microsoft Uighur"/>
          <w:b/>
          <w:bCs/>
          <w:sz w:val="24"/>
          <w:szCs w:val="28"/>
        </w:rPr>
        <w:t xml:space="preserve">Possible consideration and vote to remove Veteran’s Day from the list of observed holidays in policy and procedure and add the day before Thanksgiving: </w:t>
      </w:r>
      <w:r>
        <w:rPr>
          <w:rFonts w:ascii="Century Gothic" w:hAnsi="Century Gothic" w:cs="Microsoft Uighur"/>
          <w:bCs/>
          <w:sz w:val="24"/>
          <w:szCs w:val="28"/>
        </w:rPr>
        <w:t>Sheila explained that every year the staff votes to work the day they would normally be off for Veteran’s Day and instead be off the day before Thanksgiving.</w:t>
      </w:r>
      <w:r w:rsidR="003050D1">
        <w:rPr>
          <w:rFonts w:ascii="Century Gothic" w:hAnsi="Century Gothic" w:cs="Microsoft Uighur"/>
          <w:bCs/>
          <w:sz w:val="24"/>
          <w:szCs w:val="28"/>
        </w:rPr>
        <w:t xml:space="preserve"> A motion to approve removing Veteran’s Day </w:t>
      </w:r>
      <w:r w:rsidR="00CA5569">
        <w:rPr>
          <w:rFonts w:ascii="Century Gothic" w:hAnsi="Century Gothic" w:cs="Microsoft Uighur"/>
          <w:bCs/>
          <w:sz w:val="24"/>
          <w:szCs w:val="28"/>
        </w:rPr>
        <w:t xml:space="preserve">from the list of paid holidays </w:t>
      </w:r>
      <w:r w:rsidR="003050D1">
        <w:rPr>
          <w:rFonts w:ascii="Century Gothic" w:hAnsi="Century Gothic" w:cs="Microsoft Uighur"/>
          <w:bCs/>
          <w:sz w:val="24"/>
          <w:szCs w:val="28"/>
        </w:rPr>
        <w:t>and add</w:t>
      </w:r>
      <w:r w:rsidR="00620828">
        <w:rPr>
          <w:rFonts w:ascii="Century Gothic" w:hAnsi="Century Gothic" w:cs="Microsoft Uighur"/>
          <w:bCs/>
          <w:sz w:val="24"/>
          <w:szCs w:val="28"/>
        </w:rPr>
        <w:t xml:space="preserve">ing the day before Thanksgiving in policy and procedure </w:t>
      </w:r>
      <w:r w:rsidR="003050D1">
        <w:rPr>
          <w:rFonts w:ascii="Century Gothic" w:hAnsi="Century Gothic" w:cs="Microsoft Uighur"/>
          <w:bCs/>
          <w:sz w:val="24"/>
          <w:szCs w:val="28"/>
        </w:rPr>
        <w:t>was made by Tim Bridges and seconded by Donna Costello; the board unanimously approved.</w:t>
      </w:r>
    </w:p>
    <w:p w:rsidR="00AF518B" w:rsidRDefault="00AF518B" w:rsidP="00DA378A">
      <w:pPr>
        <w:pStyle w:val="PlainText"/>
        <w:contextualSpacing/>
        <w:rPr>
          <w:rFonts w:ascii="Century Gothic" w:hAnsi="Century Gothic" w:cs="Microsoft Uighur"/>
          <w:bCs/>
          <w:sz w:val="24"/>
          <w:szCs w:val="28"/>
        </w:rPr>
      </w:pPr>
    </w:p>
    <w:p w:rsidR="00C4351A" w:rsidRPr="00620828" w:rsidRDefault="007C2456" w:rsidP="00620828">
      <w:pPr>
        <w:rPr>
          <w:rFonts w:asciiTheme="minorHAnsi" w:eastAsiaTheme="minorHAnsi" w:hAnsiTheme="minorHAnsi" w:cstheme="minorBidi"/>
          <w:sz w:val="22"/>
          <w:szCs w:val="22"/>
        </w:rPr>
      </w:pPr>
      <w:r>
        <w:rPr>
          <w:rFonts w:ascii="Century Gothic" w:hAnsi="Century Gothic" w:cs="Microsoft Uighur"/>
          <w:b/>
          <w:bCs/>
          <w:szCs w:val="28"/>
        </w:rPr>
        <w:t>Possible consideration and vote to change language regarding inclement weather closings in policy and procedure:</w:t>
      </w:r>
      <w:r w:rsidR="00620828">
        <w:rPr>
          <w:rFonts w:ascii="Century Gothic" w:hAnsi="Century Gothic" w:cs="Microsoft Uighur"/>
          <w:b/>
          <w:bCs/>
          <w:szCs w:val="28"/>
        </w:rPr>
        <w:t xml:space="preserve"> </w:t>
      </w:r>
      <w:r w:rsidR="00620828" w:rsidRPr="00620828">
        <w:rPr>
          <w:rFonts w:ascii="Century Gothic" w:eastAsiaTheme="minorHAnsi" w:hAnsi="Century Gothic" w:cstheme="minorBidi"/>
          <w:szCs w:val="22"/>
        </w:rPr>
        <w:t xml:space="preserve">Due to the fact that Edmond Public Schools now have the option to switch from on campus learning to virtual learning, the Executive Director or other appointed EFC Administrative staff will have the final authority to close the agency in inclement weather </w:t>
      </w:r>
      <w:r w:rsidR="00620828">
        <w:rPr>
          <w:rFonts w:ascii="Century Gothic" w:eastAsiaTheme="minorHAnsi" w:hAnsi="Century Gothic" w:cstheme="minorBidi"/>
          <w:szCs w:val="22"/>
        </w:rPr>
        <w:t xml:space="preserve">situations. </w:t>
      </w:r>
      <w:r w:rsidR="00C4351A">
        <w:rPr>
          <w:rFonts w:ascii="Century Gothic" w:hAnsi="Century Gothic" w:cs="Microsoft Uighur"/>
          <w:bCs/>
          <w:szCs w:val="28"/>
        </w:rPr>
        <w:t>A motion to approve the policy change was made by Kathy Matthews and seconded by Tim Bridges; the board unanimously approved.</w:t>
      </w:r>
    </w:p>
    <w:p w:rsidR="00955B8D" w:rsidRDefault="00955B8D" w:rsidP="00DA378A">
      <w:pPr>
        <w:pStyle w:val="PlainText"/>
        <w:contextualSpacing/>
        <w:rPr>
          <w:rFonts w:ascii="Century Gothic" w:hAnsi="Century Gothic" w:cs="Microsoft Uighur"/>
          <w:bCs/>
          <w:sz w:val="24"/>
          <w:szCs w:val="28"/>
        </w:rPr>
      </w:pPr>
    </w:p>
    <w:p w:rsidR="00955B8D" w:rsidRPr="00955B8D" w:rsidRDefault="00955B8D" w:rsidP="00DA378A">
      <w:pPr>
        <w:pStyle w:val="PlainText"/>
        <w:contextualSpacing/>
        <w:rPr>
          <w:rFonts w:ascii="Century Gothic" w:hAnsi="Century Gothic" w:cs="Microsoft Uighur"/>
          <w:bCs/>
          <w:sz w:val="24"/>
          <w:szCs w:val="28"/>
        </w:rPr>
      </w:pPr>
      <w:r>
        <w:rPr>
          <w:rFonts w:ascii="Century Gothic" w:hAnsi="Century Gothic" w:cs="Microsoft Uighur"/>
          <w:b/>
          <w:bCs/>
          <w:sz w:val="24"/>
          <w:szCs w:val="28"/>
        </w:rPr>
        <w:t xml:space="preserve">Staff Satisfaction Survey: </w:t>
      </w:r>
      <w:r>
        <w:rPr>
          <w:rFonts w:ascii="Century Gothic" w:hAnsi="Century Gothic" w:cs="Microsoft Uighur"/>
          <w:bCs/>
          <w:sz w:val="24"/>
          <w:szCs w:val="28"/>
        </w:rPr>
        <w:t>Agency staff requested that a new question regarding COVID-19 be added to the staff satisfaction survey this year. A comment section was also added to each question. The board was asked to review the survey and report with any additional changes so that it can be approved at the April meeting.</w:t>
      </w:r>
    </w:p>
    <w:p w:rsidR="00C4351A" w:rsidRPr="007C2456" w:rsidRDefault="00C4351A" w:rsidP="00DA378A">
      <w:pPr>
        <w:pStyle w:val="PlainText"/>
        <w:contextualSpacing/>
        <w:rPr>
          <w:rFonts w:ascii="Century Gothic" w:hAnsi="Century Gothic" w:cs="Microsoft Uighur"/>
          <w:bCs/>
          <w:sz w:val="24"/>
          <w:szCs w:val="28"/>
        </w:rPr>
      </w:pPr>
    </w:p>
    <w:p w:rsidR="00A350EC" w:rsidRDefault="00343948" w:rsidP="00943F34">
      <w:pPr>
        <w:rPr>
          <w:rFonts w:ascii="Century Gothic" w:hAnsi="Century Gothic" w:cs="Microsoft Uighur"/>
          <w:b/>
          <w:bCs/>
        </w:rPr>
      </w:pPr>
      <w:r>
        <w:rPr>
          <w:rFonts w:ascii="Century Gothic" w:hAnsi="Century Gothic" w:cs="Microsoft Uighur"/>
          <w:b/>
          <w:bCs/>
        </w:rPr>
        <w:t>B</w:t>
      </w:r>
      <w:r w:rsidR="00DA378A">
        <w:rPr>
          <w:rFonts w:ascii="Century Gothic" w:hAnsi="Century Gothic" w:cs="Microsoft Uighur"/>
          <w:b/>
          <w:bCs/>
        </w:rPr>
        <w:t>oard Resources</w:t>
      </w:r>
      <w:r>
        <w:rPr>
          <w:rFonts w:ascii="Century Gothic" w:hAnsi="Century Gothic" w:cs="Microsoft Uighur"/>
          <w:b/>
          <w:bCs/>
        </w:rPr>
        <w:t>:</w:t>
      </w:r>
    </w:p>
    <w:p w:rsidR="00951DB9" w:rsidRDefault="00951DB9" w:rsidP="00943F34">
      <w:pPr>
        <w:rPr>
          <w:rFonts w:ascii="Century Gothic" w:hAnsi="Century Gothic" w:cs="Microsoft Uighur"/>
          <w:b/>
          <w:bCs/>
        </w:rPr>
      </w:pPr>
    </w:p>
    <w:p w:rsidR="00951DB9" w:rsidRDefault="00C4351A" w:rsidP="00943F34">
      <w:pPr>
        <w:rPr>
          <w:rFonts w:ascii="Century Gothic" w:hAnsi="Century Gothic" w:cs="Microsoft Uighur"/>
          <w:bCs/>
        </w:rPr>
      </w:pPr>
      <w:r>
        <w:rPr>
          <w:rFonts w:ascii="Century Gothic" w:hAnsi="Century Gothic" w:cs="Microsoft Uighur"/>
          <w:b/>
          <w:bCs/>
        </w:rPr>
        <w:t>Discussion about strategic planning</w:t>
      </w:r>
      <w:r w:rsidR="00951DB9">
        <w:rPr>
          <w:rFonts w:ascii="Century Gothic" w:hAnsi="Century Gothic" w:cs="Microsoft Uighur"/>
          <w:b/>
          <w:bCs/>
        </w:rPr>
        <w:t>:</w:t>
      </w:r>
      <w:r w:rsidR="00951DB9">
        <w:rPr>
          <w:rFonts w:ascii="Century Gothic" w:hAnsi="Century Gothic" w:cs="Microsoft Uighur"/>
          <w:bCs/>
        </w:rPr>
        <w:t xml:space="preserve"> </w:t>
      </w:r>
      <w:r>
        <w:rPr>
          <w:rFonts w:ascii="Century Gothic" w:hAnsi="Century Gothic" w:cs="Microsoft Uighur"/>
          <w:bCs/>
        </w:rPr>
        <w:t>Tabled</w:t>
      </w:r>
    </w:p>
    <w:p w:rsidR="00AF15E1" w:rsidRDefault="00AF15E1" w:rsidP="00943F34">
      <w:pPr>
        <w:rPr>
          <w:rFonts w:ascii="Century Gothic" w:hAnsi="Century Gothic" w:cs="Microsoft Uighur"/>
          <w:bCs/>
        </w:rPr>
      </w:pPr>
    </w:p>
    <w:p w:rsidR="003C467E" w:rsidRPr="003C467E" w:rsidRDefault="003C467E" w:rsidP="00943F34">
      <w:pPr>
        <w:rPr>
          <w:rFonts w:ascii="Century Gothic" w:hAnsi="Century Gothic" w:cs="Microsoft Uighur"/>
          <w:bCs/>
        </w:rPr>
      </w:pPr>
    </w:p>
    <w:p w:rsidR="00DA378A" w:rsidRDefault="00F14FD1" w:rsidP="003C467E">
      <w:pPr>
        <w:rPr>
          <w:rFonts w:ascii="Century Gothic" w:hAnsi="Century Gothic" w:cs="Arial"/>
          <w:bCs/>
        </w:rPr>
      </w:pPr>
      <w:r w:rsidRPr="00AE273B">
        <w:rPr>
          <w:rFonts w:ascii="Century Gothic" w:hAnsi="Century Gothic" w:cs="Arial"/>
          <w:b/>
          <w:bCs/>
        </w:rPr>
        <w:t>Legislative</w:t>
      </w:r>
      <w:r w:rsidR="003C467E" w:rsidRPr="00AE273B">
        <w:rPr>
          <w:rFonts w:ascii="Century Gothic" w:hAnsi="Century Gothic" w:cs="Arial"/>
          <w:b/>
          <w:bCs/>
        </w:rPr>
        <w:t xml:space="preserve"> Focus of The Month</w:t>
      </w:r>
      <w:r w:rsidR="00C4351A">
        <w:rPr>
          <w:rFonts w:ascii="Century Gothic" w:hAnsi="Century Gothic" w:cs="Arial"/>
          <w:bCs/>
        </w:rPr>
        <w:t>: No report</w:t>
      </w:r>
    </w:p>
    <w:p w:rsidR="00DD2AA1" w:rsidRDefault="00DD2AA1" w:rsidP="003C467E">
      <w:pPr>
        <w:rPr>
          <w:rFonts w:ascii="Century Gothic" w:hAnsi="Century Gothic" w:cs="Arial"/>
          <w:bCs/>
        </w:rPr>
      </w:pPr>
    </w:p>
    <w:p w:rsidR="003C467E" w:rsidRDefault="003C467E" w:rsidP="003C467E">
      <w:pPr>
        <w:contextualSpacing/>
        <w:rPr>
          <w:rFonts w:ascii="Century Gothic" w:hAnsi="Century Gothic" w:cs="Microsoft Uighur"/>
          <w:b/>
          <w:bCs/>
          <w:sz w:val="28"/>
          <w:szCs w:val="28"/>
        </w:rPr>
      </w:pPr>
      <w:r w:rsidRPr="008249EF">
        <w:rPr>
          <w:rFonts w:ascii="Century Gothic" w:hAnsi="Century Gothic" w:cs="Microsoft Uighur"/>
          <w:b/>
          <w:bCs/>
          <w:sz w:val="28"/>
          <w:szCs w:val="28"/>
        </w:rPr>
        <w:t>Committee Reports</w:t>
      </w:r>
    </w:p>
    <w:p w:rsidR="003C467E" w:rsidRDefault="003C467E" w:rsidP="003C467E">
      <w:pPr>
        <w:contextualSpacing/>
        <w:rPr>
          <w:rFonts w:ascii="Century Gothic" w:hAnsi="Century Gothic" w:cs="Microsoft Uighur"/>
          <w:b/>
          <w:bCs/>
          <w:sz w:val="28"/>
          <w:szCs w:val="28"/>
        </w:rPr>
      </w:pPr>
    </w:p>
    <w:p w:rsidR="00456203" w:rsidRDefault="003C467E" w:rsidP="003C467E">
      <w:pPr>
        <w:contextualSpacing/>
        <w:rPr>
          <w:rFonts w:ascii="Century Gothic" w:hAnsi="Century Gothic" w:cs="Microsoft Uighur"/>
          <w:sz w:val="28"/>
          <w:szCs w:val="28"/>
        </w:rPr>
      </w:pPr>
      <w:r>
        <w:rPr>
          <w:rFonts w:ascii="Century Gothic" w:hAnsi="Century Gothic" w:cs="Microsoft Uighur"/>
          <w:b/>
          <w:bCs/>
          <w:szCs w:val="28"/>
        </w:rPr>
        <w:t>Financial Committee:</w:t>
      </w:r>
      <w:r w:rsidRPr="008249EF">
        <w:rPr>
          <w:rFonts w:ascii="Century Gothic" w:hAnsi="Century Gothic" w:cs="Microsoft Uighur"/>
          <w:sz w:val="28"/>
          <w:szCs w:val="28"/>
        </w:rPr>
        <w:t xml:space="preserve"> </w:t>
      </w:r>
    </w:p>
    <w:p w:rsidR="00B74CCF" w:rsidRDefault="00C4351A" w:rsidP="00EF2951">
      <w:pPr>
        <w:pStyle w:val="ListParagraph"/>
        <w:numPr>
          <w:ilvl w:val="0"/>
          <w:numId w:val="6"/>
        </w:numPr>
        <w:rPr>
          <w:rFonts w:ascii="Century Gothic" w:hAnsi="Century Gothic" w:cs="Microsoft Uighur"/>
          <w:szCs w:val="28"/>
        </w:rPr>
      </w:pPr>
      <w:r>
        <w:rPr>
          <w:rFonts w:ascii="Century Gothic" w:hAnsi="Century Gothic" w:cs="Microsoft Uighur"/>
          <w:szCs w:val="28"/>
        </w:rPr>
        <w:t>February Treasurer’s Report</w:t>
      </w:r>
      <w:r w:rsidR="00456203">
        <w:rPr>
          <w:rFonts w:ascii="Century Gothic" w:hAnsi="Century Gothic" w:cs="Microsoft Uighur"/>
          <w:szCs w:val="28"/>
        </w:rPr>
        <w:t xml:space="preserve">: </w:t>
      </w:r>
      <w:r w:rsidR="009701A9">
        <w:rPr>
          <w:rFonts w:ascii="Century Gothic" w:hAnsi="Century Gothic" w:cs="Microsoft Uighur"/>
          <w:szCs w:val="28"/>
        </w:rPr>
        <w:t>A motion to approve the</w:t>
      </w:r>
      <w:r w:rsidR="005C0495">
        <w:rPr>
          <w:rFonts w:ascii="Century Gothic" w:hAnsi="Century Gothic" w:cs="Microsoft Uighur"/>
          <w:szCs w:val="28"/>
        </w:rPr>
        <w:t xml:space="preserve"> </w:t>
      </w:r>
      <w:r>
        <w:rPr>
          <w:rFonts w:ascii="Century Gothic" w:hAnsi="Century Gothic" w:cs="Microsoft Uighur"/>
          <w:szCs w:val="28"/>
        </w:rPr>
        <w:t>February</w:t>
      </w:r>
      <w:r w:rsidR="00AF15E1">
        <w:rPr>
          <w:rFonts w:ascii="Century Gothic" w:hAnsi="Century Gothic" w:cs="Microsoft Uighur"/>
          <w:szCs w:val="28"/>
        </w:rPr>
        <w:t xml:space="preserve"> </w:t>
      </w:r>
      <w:r w:rsidR="000C251D">
        <w:rPr>
          <w:rFonts w:ascii="Century Gothic" w:hAnsi="Century Gothic" w:cs="Microsoft Uighur"/>
          <w:szCs w:val="28"/>
        </w:rPr>
        <w:t>treasurer’s</w:t>
      </w:r>
      <w:r w:rsidR="009701A9">
        <w:rPr>
          <w:rFonts w:ascii="Century Gothic" w:hAnsi="Century Gothic" w:cs="Microsoft Uighur"/>
          <w:szCs w:val="28"/>
        </w:rPr>
        <w:t xml:space="preserve"> report</w:t>
      </w:r>
      <w:r w:rsidR="00AF15E1">
        <w:rPr>
          <w:rFonts w:ascii="Century Gothic" w:hAnsi="Century Gothic" w:cs="Microsoft Uighur"/>
          <w:szCs w:val="28"/>
        </w:rPr>
        <w:t>s</w:t>
      </w:r>
      <w:r w:rsidR="009701A9">
        <w:rPr>
          <w:rFonts w:ascii="Century Gothic" w:hAnsi="Century Gothic" w:cs="Microsoft Uighur"/>
          <w:szCs w:val="28"/>
        </w:rPr>
        <w:t xml:space="preserve"> was made by </w:t>
      </w:r>
      <w:r w:rsidR="005C0495">
        <w:rPr>
          <w:rFonts w:ascii="Century Gothic" w:hAnsi="Century Gothic" w:cs="Microsoft Uighur"/>
          <w:szCs w:val="28"/>
        </w:rPr>
        <w:t>Tim Bridges</w:t>
      </w:r>
      <w:r w:rsidR="00A350EC">
        <w:rPr>
          <w:rFonts w:ascii="Century Gothic" w:hAnsi="Century Gothic" w:cs="Microsoft Uighur"/>
          <w:szCs w:val="28"/>
        </w:rPr>
        <w:t xml:space="preserve"> </w:t>
      </w:r>
      <w:r>
        <w:rPr>
          <w:rFonts w:ascii="Century Gothic" w:hAnsi="Century Gothic" w:cs="Microsoft Uighur"/>
          <w:szCs w:val="28"/>
        </w:rPr>
        <w:t>on behalf of the financial committee</w:t>
      </w:r>
      <w:r w:rsidR="00AF15E1">
        <w:rPr>
          <w:rFonts w:ascii="Century Gothic" w:hAnsi="Century Gothic" w:cs="Microsoft Uighur"/>
          <w:szCs w:val="28"/>
        </w:rPr>
        <w:t xml:space="preserve">. </w:t>
      </w:r>
      <w:r w:rsidR="00A350EC">
        <w:rPr>
          <w:rFonts w:ascii="Century Gothic" w:hAnsi="Century Gothic" w:cs="Microsoft Uighur"/>
          <w:szCs w:val="28"/>
        </w:rPr>
        <w:t>The board unanimously approved.</w:t>
      </w:r>
    </w:p>
    <w:p w:rsidR="00AF15E1" w:rsidRPr="00AF15E1" w:rsidRDefault="00AF15E1" w:rsidP="00AF15E1">
      <w:pPr>
        <w:ind w:left="360"/>
        <w:rPr>
          <w:rFonts w:ascii="Century Gothic" w:hAnsi="Century Gothic" w:cs="Microsoft Uighur"/>
          <w:szCs w:val="28"/>
        </w:rPr>
      </w:pPr>
    </w:p>
    <w:p w:rsidR="00F14FD1" w:rsidRPr="006F264C" w:rsidRDefault="00F14FD1" w:rsidP="00EA1558">
      <w:pPr>
        <w:contextualSpacing/>
        <w:rPr>
          <w:rFonts w:ascii="Century Gothic" w:hAnsi="Century Gothic" w:cs="Microsoft Uighur"/>
          <w:bCs/>
        </w:rPr>
      </w:pPr>
      <w:r>
        <w:rPr>
          <w:rFonts w:ascii="Century Gothic" w:hAnsi="Century Gothic" w:cs="Microsoft Uighur"/>
          <w:b/>
          <w:bCs/>
        </w:rPr>
        <w:lastRenderedPageBreak/>
        <w:t>Fund Raising</w:t>
      </w:r>
      <w:r w:rsidRPr="008249EF">
        <w:rPr>
          <w:rFonts w:ascii="Century Gothic" w:hAnsi="Century Gothic" w:cs="Microsoft Uighur"/>
          <w:b/>
          <w:bCs/>
        </w:rPr>
        <w:t>:</w:t>
      </w:r>
      <w:r w:rsidR="00CF1F96">
        <w:rPr>
          <w:rFonts w:ascii="Century Gothic" w:hAnsi="Century Gothic" w:cs="Microsoft Uighur"/>
          <w:bCs/>
        </w:rPr>
        <w:t xml:space="preserve"> </w:t>
      </w:r>
      <w:r w:rsidR="00C4351A">
        <w:rPr>
          <w:rFonts w:ascii="Century Gothic" w:hAnsi="Century Gothic" w:cs="Microsoft Uighur"/>
          <w:bCs/>
        </w:rPr>
        <w:t>None</w:t>
      </w:r>
    </w:p>
    <w:p w:rsidR="00F14FD1" w:rsidRPr="006F264C" w:rsidRDefault="00F14FD1" w:rsidP="00F14FD1">
      <w:pPr>
        <w:contextualSpacing/>
        <w:rPr>
          <w:rFonts w:ascii="Century Gothic" w:hAnsi="Century Gothic" w:cs="Microsoft Uighur"/>
          <w:bCs/>
        </w:rPr>
      </w:pPr>
    </w:p>
    <w:p w:rsidR="003C467E" w:rsidRDefault="00F14FD1" w:rsidP="00F14FD1">
      <w:pPr>
        <w:contextualSpacing/>
        <w:rPr>
          <w:rFonts w:ascii="Century Gothic" w:hAnsi="Century Gothic" w:cs="Microsoft Uighur"/>
          <w:bCs/>
        </w:rPr>
      </w:pPr>
      <w:r w:rsidRPr="00AE273B">
        <w:rPr>
          <w:rFonts w:ascii="Century Gothic" w:hAnsi="Century Gothic" w:cs="Microsoft Uighur"/>
          <w:b/>
          <w:bCs/>
        </w:rPr>
        <w:t>Hope for Families:</w:t>
      </w:r>
      <w:r w:rsidR="00D63803">
        <w:rPr>
          <w:rFonts w:ascii="Century Gothic" w:hAnsi="Century Gothic" w:cs="Microsoft Uighur"/>
          <w:bCs/>
        </w:rPr>
        <w:t xml:space="preserve"> </w:t>
      </w:r>
      <w:r w:rsidR="00C4351A">
        <w:rPr>
          <w:rFonts w:ascii="Century Gothic" w:hAnsi="Century Gothic" w:cs="Microsoft Uighur"/>
          <w:bCs/>
        </w:rPr>
        <w:t>Chris Budde reported that the committee approved trimming the trees behind the building. The Hope Center had locks changed on their side of the building so a bill for that is coming. There will be an increase in this month’s water bill due to a plumbing issue on the Hope Center’s side.</w:t>
      </w:r>
    </w:p>
    <w:p w:rsidR="007645B1" w:rsidRPr="006F264C" w:rsidRDefault="007645B1" w:rsidP="00F14FD1">
      <w:pPr>
        <w:contextualSpacing/>
        <w:rPr>
          <w:rFonts w:ascii="Century Gothic" w:hAnsi="Century Gothic" w:cs="Microsoft Uighur"/>
          <w:bCs/>
        </w:rPr>
      </w:pPr>
    </w:p>
    <w:p w:rsidR="00A92497" w:rsidRDefault="00F14FD1" w:rsidP="00F14FD1">
      <w:pPr>
        <w:contextualSpacing/>
        <w:rPr>
          <w:rFonts w:ascii="Century Gothic" w:hAnsi="Century Gothic" w:cs="Microsoft Uighur"/>
          <w:bCs/>
        </w:rPr>
      </w:pPr>
      <w:r w:rsidRPr="001975A4">
        <w:rPr>
          <w:rFonts w:ascii="Century Gothic" w:hAnsi="Century Gothic" w:cs="Microsoft Uighur"/>
          <w:b/>
          <w:bCs/>
        </w:rPr>
        <w:t>Public Relations:</w:t>
      </w:r>
      <w:r w:rsidR="00F3596F">
        <w:rPr>
          <w:rFonts w:ascii="Century Gothic" w:hAnsi="Century Gothic" w:cs="Microsoft Uighur"/>
          <w:bCs/>
        </w:rPr>
        <w:t xml:space="preserve"> </w:t>
      </w:r>
      <w:r w:rsidR="00C86307">
        <w:rPr>
          <w:rFonts w:ascii="Century Gothic" w:hAnsi="Century Gothic" w:cs="Microsoft Uighur"/>
          <w:bCs/>
        </w:rPr>
        <w:t>Sheila is doing several workshops and distributing community feedback surveys to obtain data for the RFA. We are running ads in the Edmond Way and articles in Edmond Life and Leisure.</w:t>
      </w:r>
    </w:p>
    <w:p w:rsidR="00A951C0" w:rsidRPr="00E83C40" w:rsidRDefault="00A951C0" w:rsidP="00F14FD1">
      <w:pPr>
        <w:contextualSpacing/>
        <w:rPr>
          <w:rFonts w:ascii="Century Gothic" w:hAnsi="Century Gothic" w:cs="Microsoft Uighur"/>
          <w:bCs/>
        </w:rPr>
      </w:pPr>
    </w:p>
    <w:p w:rsidR="00F14FD1" w:rsidRDefault="00F14FD1" w:rsidP="00F14FD1">
      <w:pPr>
        <w:contextualSpacing/>
        <w:rPr>
          <w:rFonts w:ascii="Century Gothic" w:hAnsi="Century Gothic" w:cs="Microsoft Uighur"/>
          <w:bCs/>
        </w:rPr>
      </w:pPr>
      <w:r w:rsidRPr="008249EF">
        <w:rPr>
          <w:rFonts w:ascii="Century Gothic" w:hAnsi="Century Gothic" w:cs="Microsoft Uighur"/>
          <w:b/>
          <w:bCs/>
        </w:rPr>
        <w:t>Professional Development &amp; Oversight Committee:</w:t>
      </w:r>
      <w:r w:rsidRPr="006F264C">
        <w:rPr>
          <w:rFonts w:ascii="Century Gothic" w:hAnsi="Century Gothic" w:cs="Microsoft Uighur"/>
          <w:bCs/>
        </w:rPr>
        <w:t xml:space="preserve"> </w:t>
      </w:r>
      <w:r w:rsidR="00C86307">
        <w:rPr>
          <w:rFonts w:ascii="Century Gothic" w:hAnsi="Century Gothic" w:cs="Microsoft Uighur"/>
          <w:bCs/>
        </w:rPr>
        <w:t>The committee met with Sheila to discuss personnel issues.</w:t>
      </w:r>
    </w:p>
    <w:p w:rsidR="00F14FD1" w:rsidRDefault="00F14FD1" w:rsidP="00F14FD1">
      <w:pPr>
        <w:ind w:firstLine="720"/>
        <w:contextualSpacing/>
        <w:rPr>
          <w:rFonts w:ascii="Century Gothic" w:hAnsi="Century Gothic" w:cs="Microsoft Uighur"/>
          <w:bCs/>
        </w:rPr>
      </w:pPr>
    </w:p>
    <w:p w:rsidR="00862597" w:rsidRDefault="00862597" w:rsidP="00DC1B2C">
      <w:pPr>
        <w:contextualSpacing/>
        <w:rPr>
          <w:rFonts w:ascii="Century Gothic" w:hAnsi="Century Gothic" w:cs="Microsoft Uighur"/>
          <w:bCs/>
        </w:rPr>
      </w:pPr>
    </w:p>
    <w:p w:rsidR="00A92497" w:rsidRDefault="00A92497" w:rsidP="00DC1B2C">
      <w:pPr>
        <w:contextualSpacing/>
        <w:rPr>
          <w:rFonts w:ascii="Century Gothic" w:hAnsi="Century Gothic" w:cs="Microsoft Uighur"/>
          <w:bCs/>
        </w:rPr>
      </w:pPr>
    </w:p>
    <w:p w:rsidR="00A92497" w:rsidRDefault="00A92497" w:rsidP="00DC1B2C">
      <w:pPr>
        <w:contextualSpacing/>
        <w:rPr>
          <w:rFonts w:ascii="Century Gothic" w:hAnsi="Century Gothic" w:cs="Microsoft Uighur"/>
          <w:bCs/>
        </w:rPr>
      </w:pPr>
    </w:p>
    <w:p w:rsidR="00A92497" w:rsidRDefault="00A92497" w:rsidP="00DC1B2C">
      <w:pPr>
        <w:contextualSpacing/>
        <w:rPr>
          <w:rFonts w:ascii="Century Gothic" w:hAnsi="Century Gothic" w:cs="Microsoft Uighur"/>
          <w:bCs/>
        </w:rPr>
      </w:pPr>
    </w:p>
    <w:p w:rsidR="00DC1B2C" w:rsidRPr="00DC1B2C" w:rsidRDefault="00DC1B2C" w:rsidP="00DC1B2C">
      <w:pPr>
        <w:contextualSpacing/>
        <w:rPr>
          <w:rFonts w:ascii="Century Gothic" w:hAnsi="Century Gothic" w:cs="Microsoft Uighur"/>
          <w:bCs/>
        </w:rPr>
      </w:pPr>
      <w:r w:rsidRPr="00DC1B2C">
        <w:rPr>
          <w:rFonts w:ascii="Century Gothic" w:hAnsi="Century Gothic" w:cs="Microsoft Uighur"/>
          <w:bCs/>
        </w:rPr>
        <w:t xml:space="preserve">A motion to adjourn was made by </w:t>
      </w:r>
      <w:r w:rsidR="00955B8D">
        <w:rPr>
          <w:rFonts w:ascii="Century Gothic" w:hAnsi="Century Gothic" w:cs="Microsoft Uighur"/>
          <w:bCs/>
        </w:rPr>
        <w:t>Donna Costello</w:t>
      </w:r>
      <w:r w:rsidR="00C2265C">
        <w:rPr>
          <w:rFonts w:ascii="Century Gothic" w:hAnsi="Century Gothic" w:cs="Microsoft Uighur"/>
          <w:bCs/>
        </w:rPr>
        <w:t xml:space="preserve"> </w:t>
      </w:r>
      <w:r w:rsidR="00FE0237">
        <w:rPr>
          <w:rFonts w:ascii="Century Gothic" w:hAnsi="Century Gothic" w:cs="Microsoft Uighur"/>
          <w:bCs/>
        </w:rPr>
        <w:t xml:space="preserve">and seconded by </w:t>
      </w:r>
      <w:r w:rsidR="00955B8D">
        <w:rPr>
          <w:rFonts w:ascii="Century Gothic" w:hAnsi="Century Gothic" w:cs="Microsoft Uighur"/>
          <w:bCs/>
        </w:rPr>
        <w:t>Tim Bridges</w:t>
      </w:r>
      <w:r w:rsidRPr="00DC1B2C">
        <w:rPr>
          <w:rFonts w:ascii="Century Gothic" w:hAnsi="Century Gothic" w:cs="Microsoft Uighur"/>
          <w:bCs/>
        </w:rPr>
        <w:t xml:space="preserve">. The board unanimously approved.  </w:t>
      </w:r>
    </w:p>
    <w:p w:rsidR="00D013BB" w:rsidRDefault="009E54DB" w:rsidP="009840D9">
      <w:pPr>
        <w:contextualSpacing/>
        <w:rPr>
          <w:rFonts w:ascii="Century Gothic" w:hAnsi="Century Gothic" w:cs="Microsoft Uighur"/>
          <w:bCs/>
        </w:rPr>
      </w:pPr>
      <w:r>
        <w:rPr>
          <w:rFonts w:ascii="Century Gothic" w:hAnsi="Century Gothic" w:cs="Microsoft Uighur"/>
          <w:bCs/>
        </w:rPr>
        <w:t xml:space="preserve"> </w:t>
      </w:r>
    </w:p>
    <w:p w:rsidR="00D013BB" w:rsidRDefault="00D013BB" w:rsidP="009840D9">
      <w:pPr>
        <w:contextualSpacing/>
        <w:rPr>
          <w:rFonts w:ascii="Century Gothic" w:hAnsi="Century Gothic" w:cs="Microsoft Uighur"/>
          <w:bCs/>
        </w:rPr>
      </w:pPr>
    </w:p>
    <w:p w:rsidR="00D013BB" w:rsidRDefault="00D013BB" w:rsidP="009840D9">
      <w:pPr>
        <w:contextualSpacing/>
        <w:rPr>
          <w:rFonts w:ascii="Century Gothic" w:hAnsi="Century Gothic" w:cs="Microsoft Uighur"/>
          <w:bCs/>
        </w:rPr>
      </w:pPr>
    </w:p>
    <w:p w:rsidR="00D013BB" w:rsidRDefault="00D013BB" w:rsidP="009840D9">
      <w:pPr>
        <w:contextualSpacing/>
        <w:rPr>
          <w:rFonts w:ascii="Century Gothic" w:hAnsi="Century Gothic" w:cs="Microsoft Uighur"/>
          <w:bCs/>
        </w:rPr>
      </w:pPr>
    </w:p>
    <w:p w:rsidR="006330D0" w:rsidRDefault="00751027" w:rsidP="009840D9">
      <w:pPr>
        <w:contextualSpacing/>
        <w:rPr>
          <w:rFonts w:ascii="Century Gothic" w:hAnsi="Century Gothic" w:cs="Microsoft Uighur"/>
        </w:rPr>
      </w:pPr>
      <w:r>
        <w:rPr>
          <w:rFonts w:ascii="Century Gothic" w:hAnsi="Century Gothic" w:cs="Microsoft Uighur"/>
          <w:bCs/>
        </w:rPr>
        <w:t>Chris Budde</w:t>
      </w:r>
      <w:r w:rsidR="00F14FD1">
        <w:rPr>
          <w:rFonts w:ascii="Century Gothic" w:hAnsi="Century Gothic" w:cs="Microsoft Uighur"/>
          <w:bCs/>
        </w:rPr>
        <w:t xml:space="preserve">, </w:t>
      </w:r>
      <w:r w:rsidR="00F14FD1" w:rsidRPr="005A5967">
        <w:rPr>
          <w:rFonts w:ascii="Century Gothic" w:hAnsi="Century Gothic" w:cs="Microsoft Uighur"/>
        </w:rPr>
        <w:t>President of the Board of Directors</w:t>
      </w:r>
    </w:p>
    <w:p w:rsidR="00D35BF4" w:rsidRPr="00187B7E" w:rsidRDefault="00F14FD1" w:rsidP="009840D9">
      <w:pPr>
        <w:contextualSpacing/>
        <w:rPr>
          <w:rFonts w:ascii="Century Gothic" w:hAnsi="Century Gothic" w:cs="Microsoft Uighur"/>
        </w:rPr>
      </w:pPr>
      <w:r w:rsidRPr="005A5967">
        <w:rPr>
          <w:rFonts w:ascii="Century Gothic" w:hAnsi="Century Gothic" w:cs="Microsoft Uighur"/>
        </w:rPr>
        <w:t>Edmond Family Counseling, Inc.</w:t>
      </w:r>
    </w:p>
    <w:sectPr w:rsidR="00D35BF4" w:rsidRPr="00187B7E" w:rsidSect="00F14FD1">
      <w:pgSz w:w="12240" w:h="15840"/>
      <w:pgMar w:top="1080" w:right="1080" w:bottom="547" w:left="1080" w:header="1080" w:footer="54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6F67"/>
    <w:multiLevelType w:val="hybridMultilevel"/>
    <w:tmpl w:val="CAE8DBAA"/>
    <w:lvl w:ilvl="0" w:tplc="09D44DD8">
      <w:start w:val="1"/>
      <w:numFmt w:val="lowerLetter"/>
      <w:lvlText w:val="%1."/>
      <w:lvlJc w:val="left"/>
      <w:pPr>
        <w:ind w:left="1440" w:hanging="360"/>
      </w:pPr>
      <w:rPr>
        <w:rFonts w:cs="Microsoft Uighur"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3FC7015"/>
    <w:multiLevelType w:val="hybridMultilevel"/>
    <w:tmpl w:val="8AD0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363A73"/>
    <w:multiLevelType w:val="hybridMultilevel"/>
    <w:tmpl w:val="649AFD7A"/>
    <w:lvl w:ilvl="0" w:tplc="BF10671E">
      <w:start w:val="1"/>
      <w:numFmt w:val="lowerLetter"/>
      <w:lvlText w:val="%1."/>
      <w:lvlJc w:val="left"/>
      <w:pPr>
        <w:ind w:left="720" w:hanging="360"/>
      </w:pPr>
      <w:rPr>
        <w:rFonts w:cs="Microsoft Uighu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F6656"/>
    <w:multiLevelType w:val="hybridMultilevel"/>
    <w:tmpl w:val="9E3A9CF6"/>
    <w:lvl w:ilvl="0" w:tplc="99725A60">
      <w:start w:val="1"/>
      <w:numFmt w:val="lowerLetter"/>
      <w:lvlText w:val="%1."/>
      <w:lvlJc w:val="left"/>
      <w:pPr>
        <w:ind w:left="1080" w:hanging="360"/>
      </w:pPr>
      <w:rPr>
        <w:rFonts w:cs="Microsoft Uighur"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1E443F"/>
    <w:multiLevelType w:val="hybridMultilevel"/>
    <w:tmpl w:val="C9EC0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8941A55"/>
    <w:multiLevelType w:val="hybridMultilevel"/>
    <w:tmpl w:val="976A2FAC"/>
    <w:lvl w:ilvl="0" w:tplc="4D623698">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FD1"/>
    <w:rsid w:val="0000222F"/>
    <w:rsid w:val="00006908"/>
    <w:rsid w:val="000078A3"/>
    <w:rsid w:val="00013DC2"/>
    <w:rsid w:val="00013E9A"/>
    <w:rsid w:val="00016E07"/>
    <w:rsid w:val="00023C25"/>
    <w:rsid w:val="000325D7"/>
    <w:rsid w:val="00034C0F"/>
    <w:rsid w:val="00042872"/>
    <w:rsid w:val="00044673"/>
    <w:rsid w:val="00062041"/>
    <w:rsid w:val="00062417"/>
    <w:rsid w:val="00062ED9"/>
    <w:rsid w:val="00071578"/>
    <w:rsid w:val="00072645"/>
    <w:rsid w:val="00073034"/>
    <w:rsid w:val="000746C8"/>
    <w:rsid w:val="00080826"/>
    <w:rsid w:val="00084A92"/>
    <w:rsid w:val="00090708"/>
    <w:rsid w:val="00093EB8"/>
    <w:rsid w:val="00097E57"/>
    <w:rsid w:val="000A3333"/>
    <w:rsid w:val="000A3E3A"/>
    <w:rsid w:val="000A6CD0"/>
    <w:rsid w:val="000B56B8"/>
    <w:rsid w:val="000B57CA"/>
    <w:rsid w:val="000B7BC4"/>
    <w:rsid w:val="000C2129"/>
    <w:rsid w:val="000C251D"/>
    <w:rsid w:val="000C2F4C"/>
    <w:rsid w:val="000C3468"/>
    <w:rsid w:val="000D055B"/>
    <w:rsid w:val="000D4267"/>
    <w:rsid w:val="000E21A9"/>
    <w:rsid w:val="000E3F38"/>
    <w:rsid w:val="0010208F"/>
    <w:rsid w:val="00104B21"/>
    <w:rsid w:val="00105263"/>
    <w:rsid w:val="0010692D"/>
    <w:rsid w:val="001101A6"/>
    <w:rsid w:val="00110296"/>
    <w:rsid w:val="001107AA"/>
    <w:rsid w:val="00113397"/>
    <w:rsid w:val="0011361B"/>
    <w:rsid w:val="00114255"/>
    <w:rsid w:val="00115433"/>
    <w:rsid w:val="001165C2"/>
    <w:rsid w:val="001279BA"/>
    <w:rsid w:val="00136CAE"/>
    <w:rsid w:val="00142A06"/>
    <w:rsid w:val="00143563"/>
    <w:rsid w:val="001610D7"/>
    <w:rsid w:val="00163F5C"/>
    <w:rsid w:val="00171513"/>
    <w:rsid w:val="00173CA5"/>
    <w:rsid w:val="001821A0"/>
    <w:rsid w:val="001878BA"/>
    <w:rsid w:val="00187B7E"/>
    <w:rsid w:val="00191F10"/>
    <w:rsid w:val="001975A4"/>
    <w:rsid w:val="001A0931"/>
    <w:rsid w:val="001A4796"/>
    <w:rsid w:val="001B3994"/>
    <w:rsid w:val="001B498C"/>
    <w:rsid w:val="001C29E4"/>
    <w:rsid w:val="001C55CD"/>
    <w:rsid w:val="001C785C"/>
    <w:rsid w:val="001D206F"/>
    <w:rsid w:val="001D27BF"/>
    <w:rsid w:val="001D5862"/>
    <w:rsid w:val="001E458F"/>
    <w:rsid w:val="001F7D06"/>
    <w:rsid w:val="002036BD"/>
    <w:rsid w:val="00210236"/>
    <w:rsid w:val="00217790"/>
    <w:rsid w:val="0022331C"/>
    <w:rsid w:val="002241B0"/>
    <w:rsid w:val="00231745"/>
    <w:rsid w:val="00231F75"/>
    <w:rsid w:val="00235040"/>
    <w:rsid w:val="0023526A"/>
    <w:rsid w:val="0025052F"/>
    <w:rsid w:val="0026011F"/>
    <w:rsid w:val="00261760"/>
    <w:rsid w:val="00262FA3"/>
    <w:rsid w:val="00263F3B"/>
    <w:rsid w:val="002714DF"/>
    <w:rsid w:val="002856B0"/>
    <w:rsid w:val="002856EF"/>
    <w:rsid w:val="0029712E"/>
    <w:rsid w:val="002A0B7E"/>
    <w:rsid w:val="002A0E6E"/>
    <w:rsid w:val="002A3101"/>
    <w:rsid w:val="002A53A9"/>
    <w:rsid w:val="002B781D"/>
    <w:rsid w:val="002C469A"/>
    <w:rsid w:val="002C67DF"/>
    <w:rsid w:val="002D1E56"/>
    <w:rsid w:val="002D2B56"/>
    <w:rsid w:val="002D52E4"/>
    <w:rsid w:val="002D5B75"/>
    <w:rsid w:val="002E3061"/>
    <w:rsid w:val="002E6A83"/>
    <w:rsid w:val="002F4612"/>
    <w:rsid w:val="002F5518"/>
    <w:rsid w:val="002F7300"/>
    <w:rsid w:val="003050D1"/>
    <w:rsid w:val="0031238A"/>
    <w:rsid w:val="00313367"/>
    <w:rsid w:val="00317643"/>
    <w:rsid w:val="00317D65"/>
    <w:rsid w:val="00322F60"/>
    <w:rsid w:val="0032647C"/>
    <w:rsid w:val="00326AEE"/>
    <w:rsid w:val="0032723A"/>
    <w:rsid w:val="00327994"/>
    <w:rsid w:val="00327DC3"/>
    <w:rsid w:val="00331A20"/>
    <w:rsid w:val="00333CFE"/>
    <w:rsid w:val="00333D31"/>
    <w:rsid w:val="00335616"/>
    <w:rsid w:val="00336DCF"/>
    <w:rsid w:val="00336F33"/>
    <w:rsid w:val="00343948"/>
    <w:rsid w:val="00346779"/>
    <w:rsid w:val="0035217D"/>
    <w:rsid w:val="00355BAE"/>
    <w:rsid w:val="00355DD2"/>
    <w:rsid w:val="00361698"/>
    <w:rsid w:val="00362687"/>
    <w:rsid w:val="00362D0F"/>
    <w:rsid w:val="00363B6C"/>
    <w:rsid w:val="003767C0"/>
    <w:rsid w:val="0038249A"/>
    <w:rsid w:val="00383C30"/>
    <w:rsid w:val="0038665F"/>
    <w:rsid w:val="00387C85"/>
    <w:rsid w:val="00390094"/>
    <w:rsid w:val="00392CC7"/>
    <w:rsid w:val="00397256"/>
    <w:rsid w:val="003A1DBA"/>
    <w:rsid w:val="003A5BBE"/>
    <w:rsid w:val="003C12FC"/>
    <w:rsid w:val="003C1A03"/>
    <w:rsid w:val="003C461A"/>
    <w:rsid w:val="003C467E"/>
    <w:rsid w:val="003C54B5"/>
    <w:rsid w:val="003C6874"/>
    <w:rsid w:val="003D2792"/>
    <w:rsid w:val="003D32D2"/>
    <w:rsid w:val="003D457D"/>
    <w:rsid w:val="003D6714"/>
    <w:rsid w:val="003E3371"/>
    <w:rsid w:val="003E4CB7"/>
    <w:rsid w:val="003F13C9"/>
    <w:rsid w:val="003F2DA9"/>
    <w:rsid w:val="003F34A5"/>
    <w:rsid w:val="003F452D"/>
    <w:rsid w:val="0041726C"/>
    <w:rsid w:val="00421D40"/>
    <w:rsid w:val="004258E5"/>
    <w:rsid w:val="004259D8"/>
    <w:rsid w:val="00434AFB"/>
    <w:rsid w:val="0045080E"/>
    <w:rsid w:val="004532A5"/>
    <w:rsid w:val="004557F8"/>
    <w:rsid w:val="00456203"/>
    <w:rsid w:val="0046271E"/>
    <w:rsid w:val="00462B21"/>
    <w:rsid w:val="004644AE"/>
    <w:rsid w:val="004659A6"/>
    <w:rsid w:val="0046637C"/>
    <w:rsid w:val="0046767B"/>
    <w:rsid w:val="004828AB"/>
    <w:rsid w:val="00483EE1"/>
    <w:rsid w:val="004865C5"/>
    <w:rsid w:val="004874E5"/>
    <w:rsid w:val="0049046B"/>
    <w:rsid w:val="0049160B"/>
    <w:rsid w:val="00495E34"/>
    <w:rsid w:val="004B7431"/>
    <w:rsid w:val="004C4429"/>
    <w:rsid w:val="004C4B0F"/>
    <w:rsid w:val="004D0021"/>
    <w:rsid w:val="004D098B"/>
    <w:rsid w:val="004D6B35"/>
    <w:rsid w:val="004E192D"/>
    <w:rsid w:val="004E246B"/>
    <w:rsid w:val="004F13C2"/>
    <w:rsid w:val="00503322"/>
    <w:rsid w:val="00504B8F"/>
    <w:rsid w:val="005117BB"/>
    <w:rsid w:val="00512DC9"/>
    <w:rsid w:val="0051432D"/>
    <w:rsid w:val="005205CD"/>
    <w:rsid w:val="00521D53"/>
    <w:rsid w:val="00532402"/>
    <w:rsid w:val="00533A69"/>
    <w:rsid w:val="00537F77"/>
    <w:rsid w:val="00541F50"/>
    <w:rsid w:val="00556411"/>
    <w:rsid w:val="005579D7"/>
    <w:rsid w:val="00557DB2"/>
    <w:rsid w:val="00560F22"/>
    <w:rsid w:val="00572448"/>
    <w:rsid w:val="00574BD2"/>
    <w:rsid w:val="00580EE8"/>
    <w:rsid w:val="00581DF9"/>
    <w:rsid w:val="005843EF"/>
    <w:rsid w:val="00586691"/>
    <w:rsid w:val="00590BDB"/>
    <w:rsid w:val="005916D2"/>
    <w:rsid w:val="00591B38"/>
    <w:rsid w:val="00595DC9"/>
    <w:rsid w:val="00597BC4"/>
    <w:rsid w:val="005A4A65"/>
    <w:rsid w:val="005A4BFC"/>
    <w:rsid w:val="005A5FBB"/>
    <w:rsid w:val="005A76A0"/>
    <w:rsid w:val="005A7B2B"/>
    <w:rsid w:val="005B0CD2"/>
    <w:rsid w:val="005B44A7"/>
    <w:rsid w:val="005B5756"/>
    <w:rsid w:val="005C0495"/>
    <w:rsid w:val="005D0F54"/>
    <w:rsid w:val="005D1095"/>
    <w:rsid w:val="005D5F14"/>
    <w:rsid w:val="005D7035"/>
    <w:rsid w:val="005E0A80"/>
    <w:rsid w:val="005E0F89"/>
    <w:rsid w:val="005E319A"/>
    <w:rsid w:val="005E372F"/>
    <w:rsid w:val="005E4F4A"/>
    <w:rsid w:val="005F2E64"/>
    <w:rsid w:val="005F78F3"/>
    <w:rsid w:val="006071EE"/>
    <w:rsid w:val="00614FC8"/>
    <w:rsid w:val="00617AD6"/>
    <w:rsid w:val="00620828"/>
    <w:rsid w:val="006224CF"/>
    <w:rsid w:val="00625D1A"/>
    <w:rsid w:val="00626333"/>
    <w:rsid w:val="0062756E"/>
    <w:rsid w:val="006330D0"/>
    <w:rsid w:val="0063625C"/>
    <w:rsid w:val="00637C55"/>
    <w:rsid w:val="00646740"/>
    <w:rsid w:val="0064723A"/>
    <w:rsid w:val="00650052"/>
    <w:rsid w:val="00651071"/>
    <w:rsid w:val="00661325"/>
    <w:rsid w:val="00672109"/>
    <w:rsid w:val="00674421"/>
    <w:rsid w:val="006747C5"/>
    <w:rsid w:val="00674F8E"/>
    <w:rsid w:val="00675CD1"/>
    <w:rsid w:val="00682818"/>
    <w:rsid w:val="006876F1"/>
    <w:rsid w:val="00692CED"/>
    <w:rsid w:val="006974A2"/>
    <w:rsid w:val="006A0056"/>
    <w:rsid w:val="006A023A"/>
    <w:rsid w:val="006A73EF"/>
    <w:rsid w:val="006C1C99"/>
    <w:rsid w:val="006C7395"/>
    <w:rsid w:val="006D3C42"/>
    <w:rsid w:val="006E2FEE"/>
    <w:rsid w:val="006E7F18"/>
    <w:rsid w:val="006F2920"/>
    <w:rsid w:val="0070426D"/>
    <w:rsid w:val="007249B7"/>
    <w:rsid w:val="007278EB"/>
    <w:rsid w:val="007304E5"/>
    <w:rsid w:val="00734D1D"/>
    <w:rsid w:val="00737662"/>
    <w:rsid w:val="00743145"/>
    <w:rsid w:val="007448D1"/>
    <w:rsid w:val="00751027"/>
    <w:rsid w:val="007513B1"/>
    <w:rsid w:val="00751558"/>
    <w:rsid w:val="00753F49"/>
    <w:rsid w:val="007579EC"/>
    <w:rsid w:val="00764309"/>
    <w:rsid w:val="007645B1"/>
    <w:rsid w:val="00774821"/>
    <w:rsid w:val="00777AEB"/>
    <w:rsid w:val="0078416A"/>
    <w:rsid w:val="00784A0E"/>
    <w:rsid w:val="00784AEB"/>
    <w:rsid w:val="00786853"/>
    <w:rsid w:val="00790264"/>
    <w:rsid w:val="00792831"/>
    <w:rsid w:val="00794DA0"/>
    <w:rsid w:val="0079599C"/>
    <w:rsid w:val="007A7B46"/>
    <w:rsid w:val="007A7F2C"/>
    <w:rsid w:val="007B1B45"/>
    <w:rsid w:val="007B26CD"/>
    <w:rsid w:val="007B2F67"/>
    <w:rsid w:val="007B3868"/>
    <w:rsid w:val="007C17A9"/>
    <w:rsid w:val="007C19C1"/>
    <w:rsid w:val="007C2456"/>
    <w:rsid w:val="007C378F"/>
    <w:rsid w:val="007C6405"/>
    <w:rsid w:val="007C776E"/>
    <w:rsid w:val="007E47E0"/>
    <w:rsid w:val="007E4F5C"/>
    <w:rsid w:val="007F26AB"/>
    <w:rsid w:val="007F26C5"/>
    <w:rsid w:val="007F4EA2"/>
    <w:rsid w:val="00801DB4"/>
    <w:rsid w:val="0080292D"/>
    <w:rsid w:val="00804501"/>
    <w:rsid w:val="00817070"/>
    <w:rsid w:val="00817564"/>
    <w:rsid w:val="00817FBC"/>
    <w:rsid w:val="00822459"/>
    <w:rsid w:val="0083253A"/>
    <w:rsid w:val="0083347B"/>
    <w:rsid w:val="00843F8A"/>
    <w:rsid w:val="00847BD6"/>
    <w:rsid w:val="00862597"/>
    <w:rsid w:val="00863394"/>
    <w:rsid w:val="00867A3D"/>
    <w:rsid w:val="0087706A"/>
    <w:rsid w:val="00880678"/>
    <w:rsid w:val="00880C1F"/>
    <w:rsid w:val="00882DF9"/>
    <w:rsid w:val="008831BF"/>
    <w:rsid w:val="00884A7B"/>
    <w:rsid w:val="008904E5"/>
    <w:rsid w:val="00891CED"/>
    <w:rsid w:val="00895398"/>
    <w:rsid w:val="008A3296"/>
    <w:rsid w:val="008A3AFB"/>
    <w:rsid w:val="008B545C"/>
    <w:rsid w:val="008C211B"/>
    <w:rsid w:val="008D0295"/>
    <w:rsid w:val="008D2E3E"/>
    <w:rsid w:val="008E0DB6"/>
    <w:rsid w:val="008E1708"/>
    <w:rsid w:val="008E2980"/>
    <w:rsid w:val="008E3AC1"/>
    <w:rsid w:val="008E517F"/>
    <w:rsid w:val="008E7472"/>
    <w:rsid w:val="008F1AA2"/>
    <w:rsid w:val="008F7916"/>
    <w:rsid w:val="008F7A74"/>
    <w:rsid w:val="00902DA2"/>
    <w:rsid w:val="00903103"/>
    <w:rsid w:val="00903202"/>
    <w:rsid w:val="009106A9"/>
    <w:rsid w:val="00913E73"/>
    <w:rsid w:val="00917374"/>
    <w:rsid w:val="00920AA9"/>
    <w:rsid w:val="0092596B"/>
    <w:rsid w:val="00926B3A"/>
    <w:rsid w:val="00937450"/>
    <w:rsid w:val="00943F34"/>
    <w:rsid w:val="00950332"/>
    <w:rsid w:val="00951DB9"/>
    <w:rsid w:val="0095470B"/>
    <w:rsid w:val="00955B8D"/>
    <w:rsid w:val="00955F37"/>
    <w:rsid w:val="00960CCF"/>
    <w:rsid w:val="009642DA"/>
    <w:rsid w:val="009701A9"/>
    <w:rsid w:val="00971ED8"/>
    <w:rsid w:val="00973FAC"/>
    <w:rsid w:val="00974549"/>
    <w:rsid w:val="00980B93"/>
    <w:rsid w:val="009823A2"/>
    <w:rsid w:val="00982E0F"/>
    <w:rsid w:val="009840D9"/>
    <w:rsid w:val="009A0B73"/>
    <w:rsid w:val="009A3689"/>
    <w:rsid w:val="009A764D"/>
    <w:rsid w:val="009B10D4"/>
    <w:rsid w:val="009B45DE"/>
    <w:rsid w:val="009C2A9A"/>
    <w:rsid w:val="009D10A6"/>
    <w:rsid w:val="009D35CE"/>
    <w:rsid w:val="009D3DDA"/>
    <w:rsid w:val="009D61F7"/>
    <w:rsid w:val="009D7257"/>
    <w:rsid w:val="009E2EDF"/>
    <w:rsid w:val="009E4096"/>
    <w:rsid w:val="009E54DB"/>
    <w:rsid w:val="009E578F"/>
    <w:rsid w:val="009F363B"/>
    <w:rsid w:val="009F7450"/>
    <w:rsid w:val="00A05BB4"/>
    <w:rsid w:val="00A06A39"/>
    <w:rsid w:val="00A06D35"/>
    <w:rsid w:val="00A103AC"/>
    <w:rsid w:val="00A1378D"/>
    <w:rsid w:val="00A2033F"/>
    <w:rsid w:val="00A2305C"/>
    <w:rsid w:val="00A24F27"/>
    <w:rsid w:val="00A350EC"/>
    <w:rsid w:val="00A35B8A"/>
    <w:rsid w:val="00A4076C"/>
    <w:rsid w:val="00A418A1"/>
    <w:rsid w:val="00A44B4B"/>
    <w:rsid w:val="00A47C75"/>
    <w:rsid w:val="00A51D22"/>
    <w:rsid w:val="00A5431A"/>
    <w:rsid w:val="00A63FBC"/>
    <w:rsid w:val="00A71C92"/>
    <w:rsid w:val="00A757B0"/>
    <w:rsid w:val="00A84AE3"/>
    <w:rsid w:val="00A910D1"/>
    <w:rsid w:val="00A9163B"/>
    <w:rsid w:val="00A92497"/>
    <w:rsid w:val="00A92A49"/>
    <w:rsid w:val="00A951C0"/>
    <w:rsid w:val="00AA03E0"/>
    <w:rsid w:val="00AA6E67"/>
    <w:rsid w:val="00AA6EFA"/>
    <w:rsid w:val="00AB28B3"/>
    <w:rsid w:val="00AB2E18"/>
    <w:rsid w:val="00AC4CBC"/>
    <w:rsid w:val="00AC7C5B"/>
    <w:rsid w:val="00AD03DA"/>
    <w:rsid w:val="00AD3164"/>
    <w:rsid w:val="00AD32BB"/>
    <w:rsid w:val="00AE18DA"/>
    <w:rsid w:val="00AE273B"/>
    <w:rsid w:val="00AF158C"/>
    <w:rsid w:val="00AF15E1"/>
    <w:rsid w:val="00AF4994"/>
    <w:rsid w:val="00AF518B"/>
    <w:rsid w:val="00AF6FB7"/>
    <w:rsid w:val="00B056FF"/>
    <w:rsid w:val="00B10821"/>
    <w:rsid w:val="00B11B7A"/>
    <w:rsid w:val="00B124A8"/>
    <w:rsid w:val="00B13DDE"/>
    <w:rsid w:val="00B15B92"/>
    <w:rsid w:val="00B2287F"/>
    <w:rsid w:val="00B27A64"/>
    <w:rsid w:val="00B3170D"/>
    <w:rsid w:val="00B34BD9"/>
    <w:rsid w:val="00B373B1"/>
    <w:rsid w:val="00B43EF7"/>
    <w:rsid w:val="00B50BDF"/>
    <w:rsid w:val="00B545F8"/>
    <w:rsid w:val="00B66175"/>
    <w:rsid w:val="00B70AF3"/>
    <w:rsid w:val="00B74CCF"/>
    <w:rsid w:val="00B85399"/>
    <w:rsid w:val="00B9284B"/>
    <w:rsid w:val="00B928D1"/>
    <w:rsid w:val="00B9478D"/>
    <w:rsid w:val="00B94841"/>
    <w:rsid w:val="00BA1108"/>
    <w:rsid w:val="00BA1FEE"/>
    <w:rsid w:val="00BA397D"/>
    <w:rsid w:val="00BB31F1"/>
    <w:rsid w:val="00BB4843"/>
    <w:rsid w:val="00BC17E7"/>
    <w:rsid w:val="00BC2B1E"/>
    <w:rsid w:val="00BC2E37"/>
    <w:rsid w:val="00BC490F"/>
    <w:rsid w:val="00BC52A5"/>
    <w:rsid w:val="00BD1FEA"/>
    <w:rsid w:val="00BD5BAD"/>
    <w:rsid w:val="00BD68C6"/>
    <w:rsid w:val="00BE0194"/>
    <w:rsid w:val="00BE11F7"/>
    <w:rsid w:val="00BE4E01"/>
    <w:rsid w:val="00BE52ED"/>
    <w:rsid w:val="00BF0FDC"/>
    <w:rsid w:val="00BF183F"/>
    <w:rsid w:val="00BF2C75"/>
    <w:rsid w:val="00BF31B3"/>
    <w:rsid w:val="00C05AAC"/>
    <w:rsid w:val="00C2265C"/>
    <w:rsid w:val="00C4026C"/>
    <w:rsid w:val="00C4351A"/>
    <w:rsid w:val="00C43743"/>
    <w:rsid w:val="00C43EA2"/>
    <w:rsid w:val="00C4470F"/>
    <w:rsid w:val="00C453E5"/>
    <w:rsid w:val="00C46444"/>
    <w:rsid w:val="00C46A4B"/>
    <w:rsid w:val="00C47410"/>
    <w:rsid w:val="00C55259"/>
    <w:rsid w:val="00C56E92"/>
    <w:rsid w:val="00C62F99"/>
    <w:rsid w:val="00C65313"/>
    <w:rsid w:val="00C7377D"/>
    <w:rsid w:val="00C86307"/>
    <w:rsid w:val="00C86679"/>
    <w:rsid w:val="00C87E1E"/>
    <w:rsid w:val="00C916FC"/>
    <w:rsid w:val="00C9266B"/>
    <w:rsid w:val="00C94EB3"/>
    <w:rsid w:val="00CA0EAD"/>
    <w:rsid w:val="00CA1C9B"/>
    <w:rsid w:val="00CA34D2"/>
    <w:rsid w:val="00CA395F"/>
    <w:rsid w:val="00CA5569"/>
    <w:rsid w:val="00CC1AF2"/>
    <w:rsid w:val="00CC1E8D"/>
    <w:rsid w:val="00CC3B24"/>
    <w:rsid w:val="00CC7381"/>
    <w:rsid w:val="00CC7814"/>
    <w:rsid w:val="00CE0F71"/>
    <w:rsid w:val="00CE61FB"/>
    <w:rsid w:val="00CE7866"/>
    <w:rsid w:val="00CE7A07"/>
    <w:rsid w:val="00CF1F96"/>
    <w:rsid w:val="00CF3890"/>
    <w:rsid w:val="00D0076B"/>
    <w:rsid w:val="00D009D6"/>
    <w:rsid w:val="00D013BB"/>
    <w:rsid w:val="00D05210"/>
    <w:rsid w:val="00D132A6"/>
    <w:rsid w:val="00D133A4"/>
    <w:rsid w:val="00D20FF2"/>
    <w:rsid w:val="00D21B92"/>
    <w:rsid w:val="00D22C8B"/>
    <w:rsid w:val="00D250FF"/>
    <w:rsid w:val="00D26255"/>
    <w:rsid w:val="00D3435C"/>
    <w:rsid w:val="00D35BF4"/>
    <w:rsid w:val="00D43BDF"/>
    <w:rsid w:val="00D47AEC"/>
    <w:rsid w:val="00D54516"/>
    <w:rsid w:val="00D61086"/>
    <w:rsid w:val="00D63803"/>
    <w:rsid w:val="00D63A7D"/>
    <w:rsid w:val="00D6593B"/>
    <w:rsid w:val="00D7131F"/>
    <w:rsid w:val="00D90475"/>
    <w:rsid w:val="00D96CB7"/>
    <w:rsid w:val="00DA1BAA"/>
    <w:rsid w:val="00DA378A"/>
    <w:rsid w:val="00DA623E"/>
    <w:rsid w:val="00DB7FFB"/>
    <w:rsid w:val="00DC1B2C"/>
    <w:rsid w:val="00DD2AA1"/>
    <w:rsid w:val="00DD4FB0"/>
    <w:rsid w:val="00DE360B"/>
    <w:rsid w:val="00DE3AF2"/>
    <w:rsid w:val="00DE4E89"/>
    <w:rsid w:val="00DE6B5D"/>
    <w:rsid w:val="00DE75E9"/>
    <w:rsid w:val="00DF600B"/>
    <w:rsid w:val="00DF634C"/>
    <w:rsid w:val="00E03543"/>
    <w:rsid w:val="00E03A88"/>
    <w:rsid w:val="00E06CB5"/>
    <w:rsid w:val="00E14001"/>
    <w:rsid w:val="00E168D6"/>
    <w:rsid w:val="00E16CCC"/>
    <w:rsid w:val="00E171E7"/>
    <w:rsid w:val="00E2244A"/>
    <w:rsid w:val="00E2318F"/>
    <w:rsid w:val="00E24711"/>
    <w:rsid w:val="00E2488A"/>
    <w:rsid w:val="00E276B5"/>
    <w:rsid w:val="00E40205"/>
    <w:rsid w:val="00E442DA"/>
    <w:rsid w:val="00E47476"/>
    <w:rsid w:val="00E47E50"/>
    <w:rsid w:val="00E6688E"/>
    <w:rsid w:val="00E72CFE"/>
    <w:rsid w:val="00E76A05"/>
    <w:rsid w:val="00E867F3"/>
    <w:rsid w:val="00E8682D"/>
    <w:rsid w:val="00E9103D"/>
    <w:rsid w:val="00E941AD"/>
    <w:rsid w:val="00EA00C6"/>
    <w:rsid w:val="00EA1210"/>
    <w:rsid w:val="00EA1558"/>
    <w:rsid w:val="00EA20F8"/>
    <w:rsid w:val="00EA2A26"/>
    <w:rsid w:val="00EA75A9"/>
    <w:rsid w:val="00EA79ED"/>
    <w:rsid w:val="00EB0105"/>
    <w:rsid w:val="00EB0990"/>
    <w:rsid w:val="00EB1AFF"/>
    <w:rsid w:val="00EC44DA"/>
    <w:rsid w:val="00EC53DC"/>
    <w:rsid w:val="00EE0EAA"/>
    <w:rsid w:val="00EE2261"/>
    <w:rsid w:val="00EE71B3"/>
    <w:rsid w:val="00EF224F"/>
    <w:rsid w:val="00EF2609"/>
    <w:rsid w:val="00EF2951"/>
    <w:rsid w:val="00EF639D"/>
    <w:rsid w:val="00F066EA"/>
    <w:rsid w:val="00F14FD1"/>
    <w:rsid w:val="00F16C68"/>
    <w:rsid w:val="00F2068A"/>
    <w:rsid w:val="00F239D2"/>
    <w:rsid w:val="00F26855"/>
    <w:rsid w:val="00F3596F"/>
    <w:rsid w:val="00F36085"/>
    <w:rsid w:val="00F36BDE"/>
    <w:rsid w:val="00F50351"/>
    <w:rsid w:val="00F51F69"/>
    <w:rsid w:val="00F66F83"/>
    <w:rsid w:val="00F67F97"/>
    <w:rsid w:val="00F70771"/>
    <w:rsid w:val="00F71CB9"/>
    <w:rsid w:val="00F75F41"/>
    <w:rsid w:val="00F77B15"/>
    <w:rsid w:val="00F81C32"/>
    <w:rsid w:val="00F830F7"/>
    <w:rsid w:val="00F9389D"/>
    <w:rsid w:val="00FA0DF0"/>
    <w:rsid w:val="00FB2C2D"/>
    <w:rsid w:val="00FC1C57"/>
    <w:rsid w:val="00FC3155"/>
    <w:rsid w:val="00FD149F"/>
    <w:rsid w:val="00FD34DB"/>
    <w:rsid w:val="00FD7003"/>
    <w:rsid w:val="00FE0237"/>
    <w:rsid w:val="00FE0886"/>
    <w:rsid w:val="00FE0954"/>
    <w:rsid w:val="00FE5652"/>
    <w:rsid w:val="00FF042A"/>
    <w:rsid w:val="00FF222D"/>
    <w:rsid w:val="00FF5D1D"/>
    <w:rsid w:val="00FF5FE2"/>
    <w:rsid w:val="00FF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A7A32-8915-4C3D-B2DA-B3EDE7DA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D1"/>
    <w:pPr>
      <w:widowControl w:val="0"/>
      <w:autoSpaceDE w:val="0"/>
      <w:autoSpaceDN w:val="0"/>
      <w:adjustRightInd w:val="0"/>
      <w:spacing w:after="0" w:line="240" w:lineRule="auto"/>
    </w:pPr>
    <w:rPr>
      <w:rFonts w:ascii="Courier New" w:eastAsia="Times New Roman"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4FD1"/>
    <w:rPr>
      <w:rFonts w:cs="Times New Roman"/>
      <w:sz w:val="20"/>
      <w:szCs w:val="20"/>
    </w:rPr>
  </w:style>
  <w:style w:type="character" w:customStyle="1" w:styleId="PlainTextChar">
    <w:name w:val="Plain Text Char"/>
    <w:basedOn w:val="DefaultParagraphFont"/>
    <w:link w:val="PlainText"/>
    <w:uiPriority w:val="99"/>
    <w:rsid w:val="00F14FD1"/>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DB7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FFB"/>
    <w:rPr>
      <w:rFonts w:ascii="Segoe UI" w:eastAsia="Times New Roman" w:hAnsi="Segoe UI" w:cs="Segoe UI"/>
      <w:sz w:val="18"/>
      <w:szCs w:val="18"/>
    </w:rPr>
  </w:style>
  <w:style w:type="paragraph" w:styleId="ListParagraph">
    <w:name w:val="List Paragraph"/>
    <w:basedOn w:val="Normal"/>
    <w:uiPriority w:val="34"/>
    <w:qFormat/>
    <w:rsid w:val="00E6688E"/>
    <w:pPr>
      <w:ind w:left="720"/>
      <w:contextualSpacing/>
    </w:pPr>
  </w:style>
  <w:style w:type="paragraph" w:styleId="NoSpacing">
    <w:name w:val="No Spacing"/>
    <w:uiPriority w:val="1"/>
    <w:qFormat/>
    <w:rsid w:val="00EF2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22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E4DC-5C24-46F4-B45E-97A11233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haw</dc:creator>
  <cp:keywords/>
  <dc:description/>
  <cp:lastModifiedBy>Justice Anderson</cp:lastModifiedBy>
  <cp:revision>5</cp:revision>
  <cp:lastPrinted>2021-04-23T18:41:00Z</cp:lastPrinted>
  <dcterms:created xsi:type="dcterms:W3CDTF">2021-04-05T21:57:00Z</dcterms:created>
  <dcterms:modified xsi:type="dcterms:W3CDTF">2021-04-23T23:06:00Z</dcterms:modified>
</cp:coreProperties>
</file>